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A7EA22" w14:textId="77777777" w:rsidR="00E71F27" w:rsidRDefault="00E71F27" w:rsidP="00E71F27">
      <w:pPr>
        <w:pStyle w:val="Nmeringsskjalsmls"/>
      </w:pPr>
      <w:bookmarkStart w:id="0" w:name="_Toc303616026"/>
      <w:bookmarkStart w:id="1" w:name="_Toc303616027"/>
      <w:r>
        <w:t>1</w:t>
      </w:r>
      <w:r w:rsidR="00301215">
        <w:t>5</w:t>
      </w:r>
      <w:r w:rsidR="00760199">
        <w:t>1</w:t>
      </w:r>
      <w:r>
        <w:t>. löggjafarþing 20</w:t>
      </w:r>
      <w:bookmarkEnd w:id="0"/>
      <w:r w:rsidR="00760199">
        <w:t>20</w:t>
      </w:r>
      <w:r>
        <w:t>–20</w:t>
      </w:r>
      <w:r w:rsidR="00301215">
        <w:t>2</w:t>
      </w:r>
      <w:r w:rsidR="00760199">
        <w:t>1</w:t>
      </w:r>
      <w:r>
        <w:t xml:space="preserve">. </w:t>
      </w:r>
    </w:p>
    <w:p w14:paraId="33CDEC79" w14:textId="79C7E898" w:rsidR="00E71F27" w:rsidRDefault="00E71F27" w:rsidP="00E71F27">
      <w:pPr>
        <w:pStyle w:val="Nmeringsskjalsmls"/>
      </w:pPr>
      <w:r>
        <w:t xml:space="preserve">Þingskjal </w:t>
      </w:r>
      <w:r w:rsidR="00F722EB">
        <w:t>133</w:t>
      </w:r>
      <w:r>
        <w:t xml:space="preserve"> — </w:t>
      </w:r>
      <w:bookmarkStart w:id="2" w:name="_GoBack"/>
      <w:bookmarkEnd w:id="2"/>
      <w:r w:rsidR="00F722EB">
        <w:t>132</w:t>
      </w:r>
      <w:r>
        <w:t>. mál</w:t>
      </w:r>
      <w:bookmarkEnd w:id="1"/>
      <w:r>
        <w:t>.</w:t>
      </w:r>
    </w:p>
    <w:p w14:paraId="7DF5BACA" w14:textId="77777777" w:rsidR="00E71F27" w:rsidRDefault="00E71F27" w:rsidP="00E71F27">
      <w:pPr>
        <w:pStyle w:val="Nmeringsskjalsmls"/>
      </w:pPr>
      <w:r>
        <w:t xml:space="preserve">Stjórnarfrumvarp. </w:t>
      </w:r>
    </w:p>
    <w:p w14:paraId="570BD99B" w14:textId="77777777" w:rsidR="00E71F27" w:rsidRPr="002675EE" w:rsidRDefault="00E71F27" w:rsidP="002675EE">
      <w:pPr>
        <w:pStyle w:val="Fyrirsgn-skjalategund"/>
      </w:pPr>
      <w:r w:rsidRPr="002675EE">
        <w:t>Frumvarp til laga</w:t>
      </w:r>
    </w:p>
    <w:p w14:paraId="7CA803D2" w14:textId="18DDD7E3" w:rsidR="00E71F27" w:rsidRPr="002675EE" w:rsidRDefault="00E71F27" w:rsidP="002675EE">
      <w:pPr>
        <w:pStyle w:val="Fyrirsgn-undirfyrirsgn"/>
      </w:pPr>
      <w:r w:rsidRPr="002675EE">
        <w:t>um</w:t>
      </w:r>
      <w:r w:rsidR="00760199">
        <w:t xml:space="preserve"> breytingu á almennum hegningarlögum, nr. 19/1940 (umsáturseinelti).</w:t>
      </w:r>
    </w:p>
    <w:p w14:paraId="54A77A70" w14:textId="77777777" w:rsidR="005D5AEE" w:rsidRPr="005D5AEE" w:rsidRDefault="005D5AEE" w:rsidP="005D5AEE"/>
    <w:p w14:paraId="3810EAF0" w14:textId="77777777" w:rsidR="00E71F27" w:rsidRDefault="00E71F27" w:rsidP="00E71F27">
      <w:pPr>
        <w:pStyle w:val="Frrherra"/>
      </w:pPr>
      <w:r>
        <w:t>Frá</w:t>
      </w:r>
      <w:r w:rsidR="00760199">
        <w:t xml:space="preserve"> dómsmála</w:t>
      </w:r>
      <w:r>
        <w:t xml:space="preserve">ráðherra. </w:t>
      </w:r>
    </w:p>
    <w:p w14:paraId="7C11C144" w14:textId="1A105FA3" w:rsidR="00E71F27" w:rsidRDefault="00E71F27" w:rsidP="00E71F27"/>
    <w:p w14:paraId="0131BB72" w14:textId="77777777" w:rsidR="00745330" w:rsidRPr="005B08E3" w:rsidRDefault="00745330" w:rsidP="00E71F27"/>
    <w:p w14:paraId="503043DD" w14:textId="77777777" w:rsidR="00C35574" w:rsidRDefault="00C35574" w:rsidP="00943B67">
      <w:pPr>
        <w:pStyle w:val="Greinarnmer"/>
      </w:pPr>
      <w:r>
        <w:t>1. gr.</w:t>
      </w:r>
    </w:p>
    <w:p w14:paraId="66A8605B" w14:textId="636EC424" w:rsidR="00C35574" w:rsidRDefault="00B86FF8" w:rsidP="00943B67">
      <w:r>
        <w:t>Á eftir 232. gr. laganna kemur ný grein,</w:t>
      </w:r>
      <w:r w:rsidR="00760199">
        <w:t xml:space="preserve"> 232. gr. a, svohljóðandi:</w:t>
      </w:r>
    </w:p>
    <w:p w14:paraId="6485728D" w14:textId="2B678BDF" w:rsidR="00760199" w:rsidRDefault="00760199" w:rsidP="00943B67">
      <w:r>
        <w:t xml:space="preserve">Hver sem endurtekið hótar, eltir, fylgist með, setur sig í samband við eða með öðrum </w:t>
      </w:r>
      <w:r w:rsidR="001545DB">
        <w:t>sam</w:t>
      </w:r>
      <w:r w:rsidR="00B86FF8">
        <w:softHyphen/>
      </w:r>
      <w:r w:rsidR="001545DB">
        <w:t>bæri</w:t>
      </w:r>
      <w:r w:rsidR="00B86FF8">
        <w:softHyphen/>
      </w:r>
      <w:r w:rsidR="001545DB">
        <w:t>legum</w:t>
      </w:r>
      <w:r>
        <w:t xml:space="preserve"> hætti situr um annan mann og háttsemin er til þess fallin að valda hræðslu eða kvíða skal sæta</w:t>
      </w:r>
      <w:r w:rsidR="00B00FAD">
        <w:t xml:space="preserve"> sektum eða</w:t>
      </w:r>
      <w:r>
        <w:t xml:space="preserve"> fangelsi </w:t>
      </w:r>
      <w:r w:rsidR="00282B16">
        <w:t>allt að 4 árum</w:t>
      </w:r>
      <w:r>
        <w:t xml:space="preserve">. </w:t>
      </w:r>
    </w:p>
    <w:p w14:paraId="6E886FD9" w14:textId="77777777" w:rsidR="00760199" w:rsidRDefault="00760199" w:rsidP="00943B67"/>
    <w:p w14:paraId="0337D5DE" w14:textId="77777777" w:rsidR="00760199" w:rsidRDefault="00760199" w:rsidP="00760199">
      <w:pPr>
        <w:pStyle w:val="Greinarnmer"/>
      </w:pPr>
      <w:r>
        <w:t>2. gr.</w:t>
      </w:r>
    </w:p>
    <w:p w14:paraId="101446D8" w14:textId="77777777" w:rsidR="00760199" w:rsidRDefault="00760199" w:rsidP="00760199">
      <w:r>
        <w:t>Lög þessi öðlast þegar gildi.</w:t>
      </w:r>
    </w:p>
    <w:p w14:paraId="604A000C" w14:textId="77777777" w:rsidR="00C35574" w:rsidRDefault="00C35574" w:rsidP="00943B67"/>
    <w:p w14:paraId="58754094" w14:textId="3E6DA7FA" w:rsidR="00C35574" w:rsidRDefault="00E71F27" w:rsidP="00AC25BE">
      <w:pPr>
        <w:pStyle w:val="Fyrirsgn-greinarger"/>
      </w:pPr>
      <w:r w:rsidRPr="001B6AC6">
        <w:t>Greinargerð</w:t>
      </w:r>
      <w:r>
        <w:t>.</w:t>
      </w:r>
    </w:p>
    <w:p w14:paraId="253B46DB" w14:textId="77777777" w:rsidR="00D0740D" w:rsidRDefault="00E71F27" w:rsidP="00D0740D">
      <w:pPr>
        <w:pStyle w:val="Millifyrirsgn1"/>
      </w:pPr>
      <w:r>
        <w:t>1</w:t>
      </w:r>
      <w:r w:rsidR="00D0740D">
        <w:t xml:space="preserve">. Inngangur. </w:t>
      </w:r>
    </w:p>
    <w:p w14:paraId="6E1A1845" w14:textId="5197D778" w:rsidR="004F6B43" w:rsidRDefault="004F6B43" w:rsidP="004F6B43">
      <w:r>
        <w:t xml:space="preserve">Í tengslum við fullgildingu Íslands á Istanbúl-samningnum, samningi Evrópuráðsins um forvarnir og baráttu gegn ofbeldi gegn konum og heimilisofbeldi, voru gerðar breytingar á </w:t>
      </w:r>
      <w:r w:rsidR="0032063B">
        <w:t>almennum</w:t>
      </w:r>
      <w:r>
        <w:t xml:space="preserve"> hegningarlögum</w:t>
      </w:r>
      <w:r w:rsidR="0094621E">
        <w:t>,</w:t>
      </w:r>
      <w:r>
        <w:t xml:space="preserve"> nr. 19/1940</w:t>
      </w:r>
      <w:r w:rsidR="0094621E">
        <w:t>,</w:t>
      </w:r>
      <w:r>
        <w:t xml:space="preserve"> til að tryggja að íslensk refsilöggjöf uppfyllti ákvæði samningsins, sbr. lög nr. 23/2016. </w:t>
      </w:r>
    </w:p>
    <w:p w14:paraId="7A2211AA" w14:textId="7844F468" w:rsidR="004F6B43" w:rsidRDefault="004F6B43" w:rsidP="004F6B43">
      <w:r>
        <w:t>Lögin innleiddu bæði nýtt ákvæði um nauðungarhjónab</w:t>
      </w:r>
      <w:r w:rsidR="00F40FF0">
        <w:t>ö</w:t>
      </w:r>
      <w:r w:rsidR="00282B16">
        <w:t>nd</w:t>
      </w:r>
      <w:r>
        <w:t>, sbr. 2. mgr. 225. gr. almennra hegn</w:t>
      </w:r>
      <w:r w:rsidR="00B86FF8">
        <w:softHyphen/>
      </w:r>
      <w:r>
        <w:t>ingarlaga</w:t>
      </w:r>
      <w:r w:rsidR="0094621E">
        <w:t>, nr. 19/1940,</w:t>
      </w:r>
      <w:r>
        <w:t xml:space="preserve"> og nýtt ákvæði um ofbeldi í nánum samböndum</w:t>
      </w:r>
      <w:r w:rsidR="00282B16">
        <w:t xml:space="preserve"> (heimilisofbeldi)</w:t>
      </w:r>
      <w:r w:rsidR="0094621E">
        <w:t>,</w:t>
      </w:r>
      <w:r>
        <w:t xml:space="preserve"> sbr. 218.</w:t>
      </w:r>
      <w:r w:rsidR="00745330">
        <w:t> </w:t>
      </w:r>
      <w:r>
        <w:t>gr.</w:t>
      </w:r>
      <w:r w:rsidR="00745330">
        <w:t> </w:t>
      </w:r>
      <w:r>
        <w:t>b sömu laga. Ekki var talið nauðsynlegt að lögfesta sérstakt ákvæði um umsáturs</w:t>
      </w:r>
      <w:r w:rsidR="00745330">
        <w:softHyphen/>
      </w:r>
      <w:r>
        <w:t>einelti í samræmi við 34. gr.</w:t>
      </w:r>
      <w:r w:rsidR="00282B16">
        <w:t xml:space="preserve"> Istanbúl-</w:t>
      </w:r>
      <w:r>
        <w:t xml:space="preserve">samningsins áður en til fullgildingar kæmi þar sem önnur ákvæði íslenskra laga tækju til þeirrar háttsemi sem þar er lýst. Var það mat í samræmi við niðurstöðu Mannréttindastofnunar Háskóla Íslands sem hafði verið falið að gera athugun og greiningu á íslenskum rétti og skoða sérstaklega hvort íslensk lög og lagaframkvæmd fullnægðu þeim skuldbindingum sem fælust í samningnum (Gunnar Narfi Gunnarsson: </w:t>
      </w:r>
      <w:r w:rsidRPr="00753099">
        <w:rPr>
          <w:i/>
          <w:iCs/>
        </w:rPr>
        <w:t>Skýrsla um samning Evrópuráðsins um forvarnir og baráttu gegn ofbeldi á konum og heimilisofbeldi og aðlögun íslenskra laga og reglna vegna aðildar</w:t>
      </w:r>
      <w:r>
        <w:t xml:space="preserve">, Mannréttindastofnun HÍ, október 2012). </w:t>
      </w:r>
    </w:p>
    <w:p w14:paraId="20BAA2AF" w14:textId="6A2AE3D7" w:rsidR="00B75B68" w:rsidRPr="00B75B68" w:rsidRDefault="004F6B43" w:rsidP="00B75B68">
      <w:r>
        <w:t xml:space="preserve">Við meðferð frumvarpsins er varð að lögum nr. 23/2016 kom fram það sjónarmið í áliti allsherjar- og menntamálanefndar </w:t>
      </w:r>
      <w:r w:rsidR="00F47986">
        <w:t xml:space="preserve">Alþingis </w:t>
      </w:r>
      <w:r>
        <w:t>að rétt væri að setja sérstakt ákvæði um umsáturs</w:t>
      </w:r>
      <w:r w:rsidR="00252CED">
        <w:softHyphen/>
      </w:r>
      <w:r>
        <w:t>einelti í íslenska refsilöggjöf og hvatti nefndin dómsmálaráðherra til að beita sér fyrir því að það yrði gert (</w:t>
      </w:r>
      <w:r w:rsidRPr="00307319">
        <w:t>þskj. 987, 401. mál, 145. löggjafarþing 2015</w:t>
      </w:r>
      <w:r w:rsidR="00745330">
        <w:t>–</w:t>
      </w:r>
      <w:r w:rsidRPr="00307319">
        <w:t>2016</w:t>
      </w:r>
      <w:r>
        <w:t xml:space="preserve">). </w:t>
      </w:r>
      <w:bookmarkStart w:id="3" w:name="_Hlk49769257"/>
      <w:r w:rsidR="00B75B68" w:rsidRPr="00B75B68">
        <w:t>Vísaði nefndin þar til umsagna sem borist höfðu við frumvarpið þar sem fram hefði komið að gildandi lög um nálgunarbann og brottvísun af heimili hefðu ekki náð því markmiði að tryggja öryggi þolenda heimilisofbeldis og umsátureineltis, m</w:t>
      </w:r>
      <w:r w:rsidR="007B73BF">
        <w:t>eðal annars</w:t>
      </w:r>
      <w:r w:rsidR="00B75B68" w:rsidRPr="00B75B68">
        <w:t xml:space="preserve"> vegna tregðu dómstóla til að staðfesta </w:t>
      </w:r>
      <w:r w:rsidR="00B75B68" w:rsidRPr="00B75B68">
        <w:lastRenderedPageBreak/>
        <w:t>ákvarðanir lögreglustjóra um nálgunarbann í ákveðnum tilvikum eða vegna þess að sú löggjöf gengi ekki nægilega langt. </w:t>
      </w:r>
    </w:p>
    <w:p w14:paraId="00A210C7" w14:textId="72581FEE" w:rsidR="00252CED" w:rsidRDefault="00C36458" w:rsidP="004F6B43">
      <w:r>
        <w:t>Frumvarp þetta er samið af refsiréttarnefnd en í kjölfar framangreinds nefndarálits fól dómsmálaráðherra nefndinni að taka til athugunar hvort rétt væri að setja sérstakt lagaákvæði um umsáturseinelti í íslensk lög.</w:t>
      </w:r>
    </w:p>
    <w:p w14:paraId="080C97AE" w14:textId="0E196E1D" w:rsidR="004F6B43" w:rsidRDefault="00C36458" w:rsidP="004F6B43">
      <w:r>
        <w:t xml:space="preserve"> </w:t>
      </w:r>
      <w:bookmarkEnd w:id="3"/>
    </w:p>
    <w:p w14:paraId="7E77C032" w14:textId="77777777" w:rsidR="00D0740D" w:rsidRDefault="00E71F27" w:rsidP="00D0740D">
      <w:pPr>
        <w:pStyle w:val="Millifyrirsgn1"/>
      </w:pPr>
      <w:r>
        <w:t>2</w:t>
      </w:r>
      <w:r w:rsidR="00D0740D">
        <w:t xml:space="preserve">. Tilefni og nauðsyn lagasetningar. </w:t>
      </w:r>
    </w:p>
    <w:p w14:paraId="53152EEE" w14:textId="5BF0D4B1" w:rsidR="00B146B1" w:rsidRDefault="00B146B1" w:rsidP="00B146B1">
      <w:r>
        <w:t>Istanbúl-samningurinn var samþykktur á vettvangi Evrópuráðsins 11. mars 2011 og undir</w:t>
      </w:r>
      <w:r w:rsidR="00252CED">
        <w:softHyphen/>
      </w:r>
      <w:r>
        <w:t>ritaður af íslenskum stjórnvöldum sama dag. Hann var síðan fullgiltur af Íslands hálfu 26. apríl 2018. Hin Norðurlöndin hafa jafnframt fullgilt samninginn. Þegar litið er til löggjafar þeirra má sjá að sérstakt ákvæði um umsáturseinelti</w:t>
      </w:r>
      <w:r w:rsidR="00F47986">
        <w:t xml:space="preserve"> er</w:t>
      </w:r>
      <w:r>
        <w:t xml:space="preserve"> að finna í norskum, sænskum og finnskum hegningarlögum, eins og nánar verður komið að í </w:t>
      </w:r>
      <w:r w:rsidRPr="00307319">
        <w:t>kafla 3</w:t>
      </w:r>
      <w:r>
        <w:t xml:space="preserve">. Í Danmörku og </w:t>
      </w:r>
      <w:r w:rsidR="00282B16">
        <w:t xml:space="preserve">á </w:t>
      </w:r>
      <w:r>
        <w:t>Íslandi er</w:t>
      </w:r>
      <w:r w:rsidR="00282B16">
        <w:t xml:space="preserve"> a</w:t>
      </w:r>
      <w:r>
        <w:t>ftur á móti ekki að finna sérstakt ákvæði um umsáturseinelti í anda 34. gr. Istanbúl-samn</w:t>
      </w:r>
      <w:r w:rsidR="00252CED">
        <w:softHyphen/>
      </w:r>
      <w:r>
        <w:t xml:space="preserve">ingsins. </w:t>
      </w:r>
    </w:p>
    <w:p w14:paraId="6EB64889" w14:textId="0A7393E3" w:rsidR="00B146B1" w:rsidRPr="00B146B1" w:rsidRDefault="00B146B1" w:rsidP="00B146B1">
      <w:pPr>
        <w:rPr>
          <w:i/>
          <w:iCs/>
        </w:rPr>
      </w:pPr>
      <w:r>
        <w:t>Í opinberri íslenskri þýðingu hljóðar ákvæði 34. gr. samningsins um umsáturseinelti (</w:t>
      </w:r>
      <w:r w:rsidRPr="00AF74E2">
        <w:t>e.</w:t>
      </w:r>
      <w:r w:rsidR="00B63E5A">
        <w:rPr>
          <w:i/>
          <w:iCs/>
        </w:rPr>
        <w:t> </w:t>
      </w:r>
      <w:r w:rsidRPr="00AC25BE">
        <w:t>stalking</w:t>
      </w:r>
      <w:r>
        <w:t xml:space="preserve">) svo: </w:t>
      </w:r>
      <w:r w:rsidR="00745330" w:rsidRPr="00B86FF8">
        <w:t>„</w:t>
      </w:r>
      <w:r w:rsidRPr="00AC25BE">
        <w:t>Samningsaðilar skulu gera nauðsynlegar ráðstafanir, með lagasetningu eða öðrum hætti, til að tryggja að ásetningsverknaður, sem felst í ógnandi hegðun gagnvart öðrum einstaklingi og veldur ótta hjá honum um eigið öryggi, sé lýstur refsiverður.</w:t>
      </w:r>
      <w:r w:rsidR="00745330" w:rsidRPr="00AC25BE">
        <w:t>“</w:t>
      </w:r>
    </w:p>
    <w:p w14:paraId="62099512" w14:textId="11AFE321" w:rsidR="00B146B1" w:rsidRDefault="00B146B1" w:rsidP="00B146B1">
      <w:r>
        <w:t>Í íslenskri útgáfu samningsins er enska orðið „stalking“ þýtt sem „umsáturseinelti“. Orðið „umsáturseinelti“ hefur fest sig í sessi á síðastliðnum árum og þykir</w:t>
      </w:r>
      <w:r w:rsidR="00745330">
        <w:t xml:space="preserve"> </w:t>
      </w:r>
      <w:r>
        <w:t xml:space="preserve">nokkuð lýsandi fyrir þann verknað að „sitja um“ manneskju í óþökk hennar og valda þannig hræðslu eða kvíða. Getur „umsátrið“ gengið svo langt að </w:t>
      </w:r>
      <w:r w:rsidR="00B75B68">
        <w:t>manneskja</w:t>
      </w:r>
      <w:r w:rsidR="007B73BF">
        <w:t xml:space="preserve"> </w:t>
      </w:r>
      <w:r>
        <w:t xml:space="preserve">sem það beinist að upplifi ógn og skelfingu sem skerða lífsgæði </w:t>
      </w:r>
      <w:r w:rsidR="00B75B68">
        <w:t>hennar</w:t>
      </w:r>
      <w:r>
        <w:t xml:space="preserve">. Áður var orðið „eltihrellir“ notað um hegðun af þessu tagi en það er í eðli sínu þrengra og takmarkaðra en orðið „umsáturseinelti“. </w:t>
      </w:r>
    </w:p>
    <w:p w14:paraId="24A8C38F" w14:textId="35D688AB" w:rsidR="005D5D3C" w:rsidRPr="005D5D3C" w:rsidRDefault="005D5D3C" w:rsidP="005D5D3C">
      <w:r>
        <w:t xml:space="preserve">Til þess að treysta enn frekar vernd kvenna og barna hér á landi </w:t>
      </w:r>
      <w:r w:rsidR="00282B16">
        <w:t xml:space="preserve">þykir mikilvægt </w:t>
      </w:r>
      <w:r w:rsidRPr="005D5D3C">
        <w:t>að lögfesta sérstakt refsiákvæði um umsáturseinelti. Slíkt ákvæði kæmi til viðbótar ákvæðum um nálg</w:t>
      </w:r>
      <w:r w:rsidR="00252CED">
        <w:softHyphen/>
      </w:r>
      <w:r w:rsidRPr="005D5D3C">
        <w:t>unar</w:t>
      </w:r>
      <w:r w:rsidR="00252CED">
        <w:softHyphen/>
      </w:r>
      <w:r w:rsidRPr="005D5D3C">
        <w:t>bann og brottvísun af heimili, sbr. lög nr. 85/2011. Ákvæði um nálgunarbann þykja ekki veita þolendum ofbeldis nægilega vernd fyrir síendurteknum friðhelgisbrotum</w:t>
      </w:r>
      <w:r w:rsidR="005D0C78">
        <w:t xml:space="preserve"> eða ofsóknum</w:t>
      </w:r>
      <w:r w:rsidRPr="005D5D3C">
        <w:t>. Nálg</w:t>
      </w:r>
      <w:r w:rsidR="00252CED">
        <w:softHyphen/>
      </w:r>
      <w:r w:rsidRPr="005D5D3C">
        <w:t xml:space="preserve">unarbann er ekki refsing heldur </w:t>
      </w:r>
      <w:r w:rsidR="004A40A9">
        <w:t>ráðstöfun</w:t>
      </w:r>
      <w:r w:rsidR="004A40A9" w:rsidRPr="005D5D3C">
        <w:t xml:space="preserve"> </w:t>
      </w:r>
      <w:r w:rsidRPr="005D5D3C">
        <w:t xml:space="preserve">sem takmarkar athafnafrelsi þess sem það er lagt á. Brot gegn nálgunarbanni er aftur á móti sjálfstætt refsivert brot samkvæmt </w:t>
      </w:r>
      <w:r w:rsidR="00F47986">
        <w:t xml:space="preserve">1. mgr. </w:t>
      </w:r>
      <w:r w:rsidRPr="005D5D3C">
        <w:t>232.</w:t>
      </w:r>
      <w:r w:rsidR="00252CED">
        <w:t> </w:t>
      </w:r>
      <w:r w:rsidRPr="005D5D3C">
        <w:t xml:space="preserve">gr. </w:t>
      </w:r>
      <w:r w:rsidR="00F40FF0">
        <w:t>almennra hegningarlaga</w:t>
      </w:r>
      <w:r w:rsidR="00252CED">
        <w:t>, nr. 19/1940</w:t>
      </w:r>
      <w:r w:rsidR="00F40FF0">
        <w:t>,</w:t>
      </w:r>
      <w:r w:rsidRPr="005D5D3C">
        <w:t xml:space="preserve"> sem getur varðað sektum eða fangelsi allt að 1 ári en fangelsi allt 2 árum ef brot er stórfellt eða ítrekað.</w:t>
      </w:r>
      <w:r w:rsidR="00745330">
        <w:rPr>
          <w:sz w:val="24"/>
          <w:szCs w:val="24"/>
        </w:rPr>
        <w:t xml:space="preserve"> </w:t>
      </w:r>
    </w:p>
    <w:p w14:paraId="79630DA0" w14:textId="77777777" w:rsidR="00D0740D" w:rsidRDefault="00D0740D" w:rsidP="00D0740D"/>
    <w:p w14:paraId="680EBAAB" w14:textId="77777777" w:rsidR="00D0740D" w:rsidRDefault="00E71F27" w:rsidP="00D0740D">
      <w:pPr>
        <w:pStyle w:val="Millifyrirsgn1"/>
      </w:pPr>
      <w:r>
        <w:t>3</w:t>
      </w:r>
      <w:r w:rsidR="00D0740D">
        <w:t xml:space="preserve">. Meginefni frumvarpsins. </w:t>
      </w:r>
    </w:p>
    <w:p w14:paraId="181C2297" w14:textId="31326E61" w:rsidR="00022E57" w:rsidRDefault="00022E57" w:rsidP="002E23C3">
      <w:r>
        <w:t>Með frumvarpinu er lagt til að nýju refsiákvæði verði bætt við almenn hegningarlög er verði 232. gr. a</w:t>
      </w:r>
      <w:r w:rsidR="00F47986">
        <w:t xml:space="preserve"> laganna</w:t>
      </w:r>
      <w:r>
        <w:t xml:space="preserve">. </w:t>
      </w:r>
      <w:r w:rsidR="00252CED" w:rsidRPr="00022E57">
        <w:t>Talið er rétt og eðlilegt að hinu nýja ákvæði verði komið fyrir í XXV. kafla almenn</w:t>
      </w:r>
      <w:r w:rsidR="00252CED">
        <w:t>ra</w:t>
      </w:r>
      <w:r w:rsidR="00252CED" w:rsidRPr="00022E57">
        <w:t xml:space="preserve"> hegningarlaga sem ber heitið </w:t>
      </w:r>
      <w:r w:rsidR="00252CED" w:rsidRPr="00F47986">
        <w:rPr>
          <w:i/>
          <w:iCs/>
        </w:rPr>
        <w:t>Ærumeiðingar og brot gegn friðhelgi</w:t>
      </w:r>
      <w:r w:rsidR="00252CED">
        <w:t>.</w:t>
      </w:r>
      <w:r w:rsidR="00252CED" w:rsidRPr="00F47986">
        <w:rPr>
          <w:i/>
          <w:iCs/>
        </w:rPr>
        <w:t xml:space="preserve"> </w:t>
      </w:r>
      <w:r>
        <w:t xml:space="preserve">Með ákvæðinu verði gert refsivert </w:t>
      </w:r>
      <w:r w:rsidR="005D0C78">
        <w:t xml:space="preserve">að </w:t>
      </w:r>
      <w:r>
        <w:t xml:space="preserve">hóta, elta, fylgjast með, setja sig í samband við eða með öðrum </w:t>
      </w:r>
      <w:r w:rsidR="001A660B">
        <w:t xml:space="preserve">sambærilegum </w:t>
      </w:r>
      <w:r>
        <w:t xml:space="preserve">hætti sitja um </w:t>
      </w:r>
      <w:r w:rsidR="005D0C78">
        <w:t xml:space="preserve">annan </w:t>
      </w:r>
      <w:r>
        <w:t xml:space="preserve">mann ef háttsemin er endurtekin og til þess fallin að valda hræðslu eða kvíða. </w:t>
      </w:r>
      <w:r w:rsidRPr="00022E57">
        <w:t>Eru hliðstæð ákvæði staðsett í friðhelgisbrotakafla norsku, sænsku og finnsku laganna.</w:t>
      </w:r>
      <w:r>
        <w:t xml:space="preserve"> Þá er lagt til að brot gegn ákvæðinu varði </w:t>
      </w:r>
      <w:r w:rsidR="00B00FAD">
        <w:t>sektum eða fangelsi allt að fjórum árum sem er sama hámarksrefsing</w:t>
      </w:r>
      <w:r>
        <w:t xml:space="preserve"> og í </w:t>
      </w:r>
      <w:r w:rsidR="00F96738">
        <w:t>Noregi og Svíþjóð. Í Finnlandi er hámarksrefsing fyrir brot gegn sambærilegu lagaákvæði tveggja ára fangelsisvist.</w:t>
      </w:r>
      <w:r w:rsidR="00F9523D">
        <w:t xml:space="preserve"> </w:t>
      </w:r>
      <w:r w:rsidR="005D0C78">
        <w:t>O</w:t>
      </w:r>
      <w:r w:rsidR="00F9523D">
        <w:t xml:space="preserve">rðalag </w:t>
      </w:r>
      <w:r w:rsidR="005D0C78">
        <w:t xml:space="preserve">og framsetning </w:t>
      </w:r>
      <w:r w:rsidR="00F9523D">
        <w:t xml:space="preserve">hins nýja ákvæðis tekur að öðru leyti sérstaklega mið af finnskri og norskri löggjöf og er því rétt að gera nánari grein fyrir henni. </w:t>
      </w:r>
      <w:r w:rsidR="00C30F76">
        <w:t xml:space="preserve">Til hliðsjónar verður jafnframt vikið að gildandi löggjöf í Danmörku og Svíþjóð. </w:t>
      </w:r>
    </w:p>
    <w:p w14:paraId="0A67C6FC" w14:textId="388948C6" w:rsidR="0063684B" w:rsidRDefault="00F40A83" w:rsidP="0063684B">
      <w:pPr>
        <w:rPr>
          <w:szCs w:val="21"/>
        </w:rPr>
      </w:pPr>
      <w:r w:rsidRPr="007061CE">
        <w:rPr>
          <w:szCs w:val="21"/>
        </w:rPr>
        <w:t>Finnland</w:t>
      </w:r>
      <w:r w:rsidRPr="00F40A83">
        <w:rPr>
          <w:szCs w:val="21"/>
        </w:rPr>
        <w:t xml:space="preserve"> undirritaði Istanbúl-samninginn 11. maí 2011 og fullgilti </w:t>
      </w:r>
      <w:r w:rsidR="005D0C78">
        <w:rPr>
          <w:szCs w:val="21"/>
        </w:rPr>
        <w:t xml:space="preserve">hann </w:t>
      </w:r>
      <w:r w:rsidRPr="00F40A83">
        <w:rPr>
          <w:szCs w:val="21"/>
        </w:rPr>
        <w:t>17. apríl 2015. Í millitíðinni var lögfest nýtt ákvæði um umsáturseinelti í finnsk hegningarlög</w:t>
      </w:r>
      <w:r w:rsidR="007061CE">
        <w:rPr>
          <w:szCs w:val="21"/>
        </w:rPr>
        <w:t>,</w:t>
      </w:r>
      <w:r w:rsidRPr="00F40A83">
        <w:rPr>
          <w:szCs w:val="21"/>
        </w:rPr>
        <w:t xml:space="preserve"> nr. </w:t>
      </w:r>
      <w:r w:rsidRPr="00307319">
        <w:rPr>
          <w:szCs w:val="21"/>
        </w:rPr>
        <w:t>39/1889</w:t>
      </w:r>
      <w:r w:rsidRPr="00F40A83">
        <w:rPr>
          <w:szCs w:val="21"/>
        </w:rPr>
        <w:t xml:space="preserve">. </w:t>
      </w:r>
      <w:r w:rsidRPr="00F40A83">
        <w:rPr>
          <w:szCs w:val="21"/>
        </w:rPr>
        <w:lastRenderedPageBreak/>
        <w:t>Ákvæðið kom inn í lögin með breytingarlögum nr. 879/2013 og var komið fyrir í nýrri 7. gr</w:t>
      </w:r>
      <w:r w:rsidR="00745330">
        <w:t>. </w:t>
      </w:r>
      <w:r w:rsidRPr="00F40A83">
        <w:rPr>
          <w:szCs w:val="21"/>
        </w:rPr>
        <w:t>a í 25. kafla laganna en kaflinn fjallar um fr</w:t>
      </w:r>
      <w:r w:rsidR="00E559F4">
        <w:rPr>
          <w:szCs w:val="21"/>
        </w:rPr>
        <w:t>iðhelgis</w:t>
      </w:r>
      <w:r w:rsidRPr="00F40A83">
        <w:rPr>
          <w:szCs w:val="21"/>
        </w:rPr>
        <w:t>brot (</w:t>
      </w:r>
      <w:r w:rsidRPr="00E559F4">
        <w:rPr>
          <w:szCs w:val="21"/>
        </w:rPr>
        <w:t>s</w:t>
      </w:r>
      <w:r w:rsidRPr="00F40A83">
        <w:rPr>
          <w:szCs w:val="21"/>
        </w:rPr>
        <w:t xml:space="preserve">. </w:t>
      </w:r>
      <w:r w:rsidRPr="00AC25BE">
        <w:rPr>
          <w:szCs w:val="21"/>
        </w:rPr>
        <w:t>Om brott mot friheten</w:t>
      </w:r>
      <w:r w:rsidRPr="00F40A83">
        <w:rPr>
          <w:szCs w:val="21"/>
        </w:rPr>
        <w:t>). Samkvæmt ákvæðinu varðar það þann sektum eða</w:t>
      </w:r>
      <w:r w:rsidR="000C6521">
        <w:rPr>
          <w:szCs w:val="21"/>
        </w:rPr>
        <w:t xml:space="preserve"> allt að</w:t>
      </w:r>
      <w:r w:rsidRPr="00F40A83">
        <w:rPr>
          <w:szCs w:val="21"/>
        </w:rPr>
        <w:t xml:space="preserve"> tveggja ára fangelsi sem endurtekið hótar, fylgist með, setur sig í samband við eða á </w:t>
      </w:r>
      <w:r w:rsidRPr="0056657F">
        <w:rPr>
          <w:szCs w:val="21"/>
        </w:rPr>
        <w:t xml:space="preserve">annan </w:t>
      </w:r>
      <w:r w:rsidR="00286BCB" w:rsidRPr="0056657F">
        <w:rPr>
          <w:szCs w:val="21"/>
        </w:rPr>
        <w:t>sambærilegan</w:t>
      </w:r>
      <w:r w:rsidRPr="0056657F">
        <w:rPr>
          <w:szCs w:val="21"/>
        </w:rPr>
        <w:t xml:space="preserve"> </w:t>
      </w:r>
      <w:r w:rsidR="005470E4" w:rsidRPr="0056657F">
        <w:rPr>
          <w:szCs w:val="21"/>
        </w:rPr>
        <w:t>máta</w:t>
      </w:r>
      <w:r w:rsidRPr="0056657F">
        <w:rPr>
          <w:szCs w:val="21"/>
        </w:rPr>
        <w:t xml:space="preserve"> situr</w:t>
      </w:r>
      <w:r w:rsidRPr="00F40A83">
        <w:rPr>
          <w:szCs w:val="21"/>
        </w:rPr>
        <w:t xml:space="preserve"> </w:t>
      </w:r>
      <w:r w:rsidR="003E5F2E">
        <w:rPr>
          <w:szCs w:val="21"/>
        </w:rPr>
        <w:t>heimildarlaust</w:t>
      </w:r>
      <w:r w:rsidR="005470E4">
        <w:rPr>
          <w:szCs w:val="21"/>
        </w:rPr>
        <w:t xml:space="preserve"> </w:t>
      </w:r>
      <w:r w:rsidRPr="00F40A83">
        <w:rPr>
          <w:szCs w:val="21"/>
        </w:rPr>
        <w:t>um annan mann og háttsemi</w:t>
      </w:r>
      <w:r w:rsidR="005D0C78">
        <w:rPr>
          <w:szCs w:val="21"/>
        </w:rPr>
        <w:t>n</w:t>
      </w:r>
      <w:r w:rsidRPr="00F40A83">
        <w:rPr>
          <w:szCs w:val="21"/>
        </w:rPr>
        <w:t xml:space="preserve"> er til þess fallin að vekja hræð</w:t>
      </w:r>
      <w:r w:rsidR="00E559F4">
        <w:rPr>
          <w:szCs w:val="21"/>
        </w:rPr>
        <w:t>sl</w:t>
      </w:r>
      <w:r w:rsidRPr="00F40A83">
        <w:rPr>
          <w:szCs w:val="21"/>
        </w:rPr>
        <w:t xml:space="preserve">u eða kvíða hjá þeim manni, nema þyngri refsing liggi við samkvæmt öðrum ákvæðum laganna. </w:t>
      </w:r>
    </w:p>
    <w:p w14:paraId="4A497A01" w14:textId="760DE0B9" w:rsidR="0063684B" w:rsidRPr="0063684B" w:rsidRDefault="00982F7F" w:rsidP="0063684B">
      <w:pPr>
        <w:rPr>
          <w:szCs w:val="21"/>
        </w:rPr>
      </w:pPr>
      <w:r w:rsidRPr="002D1766">
        <w:t>Noregur</w:t>
      </w:r>
      <w:r>
        <w:t xml:space="preserve"> undirritaði Istanbúl-samninginn 7. júlí 2011 og fullgilti hann 5. júlí 2017. Í milli</w:t>
      </w:r>
      <w:r w:rsidR="007061CE">
        <w:softHyphen/>
      </w:r>
      <w:r>
        <w:t>tíðinni voru gerðar breytingar á norskum hegningarlögum</w:t>
      </w:r>
      <w:r w:rsidR="007061CE">
        <w:t>,</w:t>
      </w:r>
      <w:r>
        <w:t xml:space="preserve"> nr. 28/2005</w:t>
      </w:r>
      <w:r w:rsidR="007061CE">
        <w:t>,</w:t>
      </w:r>
      <w:r>
        <w:t xml:space="preserve"> til að mæta ákvæðum 34. gr. samning</w:t>
      </w:r>
      <w:r w:rsidR="006650A3">
        <w:t>s</w:t>
      </w:r>
      <w:r>
        <w:t>ins og taka af allan vafa um refsiábyrgð vegna umsáturseineltis. Með breyt</w:t>
      </w:r>
      <w:r w:rsidR="007061CE">
        <w:softHyphen/>
      </w:r>
      <w:r>
        <w:t>inga</w:t>
      </w:r>
      <w:r w:rsidR="007061CE">
        <w:softHyphen/>
      </w:r>
      <w:r>
        <w:t xml:space="preserve">lögum nr. 53/2016 var 266. gr. laganna breytt </w:t>
      </w:r>
      <w:r w:rsidR="00946057">
        <w:t xml:space="preserve">á þann veg </w:t>
      </w:r>
      <w:r>
        <w:t xml:space="preserve">að skýrt væri að ákvæðið tæki jafnframt til </w:t>
      </w:r>
      <w:r w:rsidRPr="0063684B">
        <w:t>umsáturseineltis og nýrri grein, 266. gr. a, bætt við sem tekur sérstaklega til alvar</w:t>
      </w:r>
      <w:r w:rsidR="00E955F3">
        <w:softHyphen/>
      </w:r>
      <w:r w:rsidRPr="0063684B">
        <w:t>legra til</w:t>
      </w:r>
      <w:r w:rsidR="00F47986">
        <w:t>vik</w:t>
      </w:r>
      <w:r w:rsidR="00946057">
        <w:t>a</w:t>
      </w:r>
      <w:r w:rsidRPr="0063684B">
        <w:t xml:space="preserve"> eineltis. </w:t>
      </w:r>
      <w:r w:rsidR="00E01375" w:rsidRPr="0063684B">
        <w:t>Ákvæði 266. gr. og 266. gr. a eru staðsett í 24. kafla norsku hegningar</w:t>
      </w:r>
      <w:r w:rsidR="00E955F3">
        <w:softHyphen/>
      </w:r>
      <w:r w:rsidR="00E01375" w:rsidRPr="0063684B">
        <w:t xml:space="preserve">laganna en kaflinn fjallar um brot gegn persónufrelsi og friði (n. </w:t>
      </w:r>
      <w:r w:rsidR="00E01375" w:rsidRPr="00AC25BE">
        <w:t>Vern af den personlige frihet og fred</w:t>
      </w:r>
      <w:r w:rsidR="00E01375" w:rsidRPr="0063684B">
        <w:t xml:space="preserve">). </w:t>
      </w:r>
      <w:r w:rsidR="0063684B" w:rsidRPr="0063684B">
        <w:t>Samkvæmt 266. gr. varðar það þann sektum eða allt að tveggja ára fangelsi sem með ógnandi</w:t>
      </w:r>
      <w:r w:rsidR="0056657F">
        <w:t xml:space="preserve">, </w:t>
      </w:r>
      <w:r w:rsidR="00300E31">
        <w:t>truflandi</w:t>
      </w:r>
      <w:r w:rsidR="0063684B" w:rsidRPr="0063684B">
        <w:t xml:space="preserve"> eða annarri áreitandi háttsemi raskar friði annars manns. Samkvæmt 266.</w:t>
      </w:r>
      <w:r w:rsidR="00E955F3">
        <w:t> </w:t>
      </w:r>
      <w:r w:rsidR="0063684B" w:rsidRPr="0063684B">
        <w:t xml:space="preserve">gr. a varðar það þann fangelsisvist allt að fjórum árum sem endurtekið hótar, eltir, fylgist með, setur sig í samband við eða á annan </w:t>
      </w:r>
      <w:r w:rsidR="001A660B">
        <w:t>sambærilegan</w:t>
      </w:r>
      <w:r w:rsidR="001A660B" w:rsidRPr="0063684B">
        <w:t xml:space="preserve"> </w:t>
      </w:r>
      <w:r w:rsidR="0063684B" w:rsidRPr="0063684B">
        <w:t>hátt situr um annan mann og háttsemin er til þess fallin að valda hræðslu eða kvíða.</w:t>
      </w:r>
      <w:r w:rsidR="0063684B">
        <w:rPr>
          <w:sz w:val="24"/>
          <w:szCs w:val="24"/>
        </w:rPr>
        <w:t xml:space="preserve"> </w:t>
      </w:r>
    </w:p>
    <w:p w14:paraId="7FDA44A3" w14:textId="0D73015D" w:rsidR="00F91B6F" w:rsidRDefault="00F91B6F" w:rsidP="00E955F3">
      <w:pPr>
        <w:rPr>
          <w:sz w:val="24"/>
          <w:szCs w:val="24"/>
        </w:rPr>
      </w:pPr>
      <w:r w:rsidRPr="00F91B6F">
        <w:t>Samkvæmt framangreindu er það ekki sérstakt skilyrði í Noregi og Finnlandi að hegðun þess sem situr um a</w:t>
      </w:r>
      <w:r w:rsidR="00B90A02">
        <w:t>nnan</w:t>
      </w:r>
      <w:r w:rsidRPr="00F91B6F">
        <w:t xml:space="preserve"> mann feli í sér sjálfstæða refsiverða háttsemi. Slík háttsemi getur aftur á móti orðið það ef hún er endurtekin, beinist að tilteknum </w:t>
      </w:r>
      <w:r w:rsidR="00B90A02">
        <w:t>manni</w:t>
      </w:r>
      <w:r w:rsidRPr="00F91B6F">
        <w:t xml:space="preserve"> og er til þess fallin að valda hræðslu eða kvíða</w:t>
      </w:r>
      <w:r>
        <w:rPr>
          <w:sz w:val="24"/>
          <w:szCs w:val="24"/>
        </w:rPr>
        <w:t xml:space="preserve">. </w:t>
      </w:r>
    </w:p>
    <w:p w14:paraId="73881DF8" w14:textId="33BB4E24" w:rsidR="00982F7F" w:rsidRDefault="0086352E" w:rsidP="0086352E">
      <w:r w:rsidRPr="002E490D">
        <w:t>Svíþj</w:t>
      </w:r>
      <w:r w:rsidRPr="00E955F3">
        <w:t>óð</w:t>
      </w:r>
      <w:r w:rsidRPr="002E490D">
        <w:t xml:space="preserve"> </w:t>
      </w:r>
      <w:r>
        <w:t>undirritaði Istanbúl-samninginn 11. maí 2011 og fullgilti hann 1. júlí 2014. Með lögum nr. 485/2011 var nýju ákvæði um umsáturseinelti bætt inn í sænsku hegningarlögin</w:t>
      </w:r>
      <w:r w:rsidR="002D1766">
        <w:t>,</w:t>
      </w:r>
      <w:r>
        <w:t xml:space="preserve"> nr. 700/1962. Ákvæðið, sem varð að nýrri 4. gr. b í </w:t>
      </w:r>
      <w:r w:rsidR="00F47986">
        <w:t xml:space="preserve">4. </w:t>
      </w:r>
      <w:r>
        <w:t xml:space="preserve">kafla laganna, en kaflinn fjallar um brot gegn frelsi og friði (s. </w:t>
      </w:r>
      <w:r w:rsidRPr="00AC25BE">
        <w:t>Om brott mot frihet o</w:t>
      </w:r>
      <w:r w:rsidR="002D1766">
        <w:t>ch</w:t>
      </w:r>
      <w:r w:rsidRPr="00AC25BE">
        <w:t xml:space="preserve"> frid</w:t>
      </w:r>
      <w:r>
        <w:t>), gekk í gildi 1. okt</w:t>
      </w:r>
      <w:r w:rsidR="00B63E5A">
        <w:t>óber</w:t>
      </w:r>
      <w:r>
        <w:t xml:space="preserve"> 2011. Í Svíþjóð er farin önnur leið en í Finnlandi og Noregi og til þess að háttsemi feli í sér umsáturseinelti þarf hún að vera endurtekin og falla að verknaðarlýsingu tiltekinna annarra refsiákvæða sem talin eru u</w:t>
      </w:r>
      <w:r w:rsidR="00516416">
        <w:t>p</w:t>
      </w:r>
      <w:r>
        <w:t>p í 4. gr. b</w:t>
      </w:r>
      <w:r w:rsidR="00516416">
        <w:t xml:space="preserve"> sænsku hegningarlaganna</w:t>
      </w:r>
      <w:r>
        <w:t xml:space="preserve">, </w:t>
      </w:r>
      <w:r w:rsidR="00ED36A8">
        <w:t>eins og</w:t>
      </w:r>
      <w:r w:rsidR="00745330">
        <w:t xml:space="preserve"> </w:t>
      </w:r>
      <w:r w:rsidR="00516416">
        <w:t xml:space="preserve">ákvæða </w:t>
      </w:r>
      <w:r>
        <w:t>um líkamsárás, hót</w:t>
      </w:r>
      <w:r w:rsidR="00300E31">
        <w:t xml:space="preserve">un eða </w:t>
      </w:r>
      <w:r>
        <w:t>þving</w:t>
      </w:r>
      <w:r w:rsidR="00300E31">
        <w:t>un</w:t>
      </w:r>
      <w:r>
        <w:t>.</w:t>
      </w:r>
      <w:r w:rsidR="00F65C29">
        <w:t xml:space="preserve"> Brot gegn ákvæðinu geta varðað allt að fjögurra ára fangelsisvist.</w:t>
      </w:r>
    </w:p>
    <w:p w14:paraId="47F29D91" w14:textId="773AD00B" w:rsidR="00CC416E" w:rsidRDefault="00203BAE" w:rsidP="00CC416E">
      <w:r w:rsidRPr="002E490D">
        <w:t>Danmörk</w:t>
      </w:r>
      <w:r>
        <w:t xml:space="preserve"> undirritaði Istanbúl-samninginn 11. október 2013 og fullgilti hann 23. apríl 2014. Ekki er í Danmörku frekar en á Íslandi að finna sérstakt ákvæði um umsáturseinelti í hegn</w:t>
      </w:r>
      <w:r w:rsidR="00E955F3">
        <w:softHyphen/>
      </w:r>
      <w:r>
        <w:t>ingar</w:t>
      </w:r>
      <w:r w:rsidR="00E955F3">
        <w:softHyphen/>
      </w:r>
      <w:r>
        <w:t xml:space="preserve">lögum. Brot á nálgunarbanni varðar refsiábyrgð samkvæmt lögum nr. </w:t>
      </w:r>
      <w:r w:rsidRPr="00AF74E2">
        <w:t>112/2012</w:t>
      </w:r>
      <w:r w:rsidR="002E490D">
        <w:t>,</w:t>
      </w:r>
      <w:r w:rsidRPr="00203BAE">
        <w:rPr>
          <w:i/>
          <w:iCs/>
        </w:rPr>
        <w:t xml:space="preserve"> om tilhold, oppholdsforbud og bortvisning (tilholdsloven</w:t>
      </w:r>
      <w:r>
        <w:t>). Er í 1. mgr. 21. gr. þeirra l</w:t>
      </w:r>
      <w:r w:rsidR="00ED36A8">
        <w:t xml:space="preserve">ögð refsing, </w:t>
      </w:r>
      <w:r>
        <w:t>sektir eða allt að tveggja ára fangelsi</w:t>
      </w:r>
      <w:r w:rsidR="00ED36A8">
        <w:t xml:space="preserve">, </w:t>
      </w:r>
      <w:r>
        <w:t>við því að brjóta gegn nálgunarbanni</w:t>
      </w:r>
      <w:r w:rsidR="00D23B25">
        <w:t>. S</w:t>
      </w:r>
      <w:r>
        <w:t>amkvæmt 2.</w:t>
      </w:r>
      <w:r w:rsidR="00E955F3">
        <w:t> </w:t>
      </w:r>
      <w:r>
        <w:t>mgr.</w:t>
      </w:r>
      <w:r w:rsidR="00D23B25">
        <w:t xml:space="preserve"> sömu greinar</w:t>
      </w:r>
      <w:r>
        <w:t xml:space="preserve"> skal </w:t>
      </w:r>
      <w:r w:rsidR="00D23B25">
        <w:t xml:space="preserve">meta það </w:t>
      </w:r>
      <w:r>
        <w:t>til þyngingar refsingu ef áreiti eða umsátur hefur verið ítrekað eða viðvarandi.</w:t>
      </w:r>
      <w:r w:rsidR="00CC416E">
        <w:t xml:space="preserve"> </w:t>
      </w:r>
      <w:r w:rsidR="00CC416E" w:rsidRPr="00CC416E">
        <w:t xml:space="preserve">Danmörk hefur </w:t>
      </w:r>
      <w:r w:rsidR="00D23B25">
        <w:t xml:space="preserve">verið gagnrýnd af GREVIO, sem er </w:t>
      </w:r>
      <w:r w:rsidR="00CC416E" w:rsidRPr="00CC416E">
        <w:t>eftirlitsnefnd með Istanbúl-samningnum á vegum Evrópuráðsins</w:t>
      </w:r>
      <w:r w:rsidR="00D23B25">
        <w:t>,</w:t>
      </w:r>
      <w:r w:rsidR="00CC416E" w:rsidRPr="00CC416E">
        <w:t xml:space="preserve"> fyrir að hafa ekki tryggt innleiðingu 34. gr. samningsins um umsáturseinelti.</w:t>
      </w:r>
      <w:r w:rsidR="00D23B25">
        <w:t xml:space="preserve"> Gagnrýnin kemur fram í </w:t>
      </w:r>
      <w:r w:rsidR="00D23B25" w:rsidRPr="00CC416E">
        <w:t xml:space="preserve">skýrslu </w:t>
      </w:r>
      <w:r w:rsidR="00D23B25">
        <w:t xml:space="preserve">nefndarinnar </w:t>
      </w:r>
      <w:r w:rsidR="00D23B25" w:rsidRPr="00CC416E">
        <w:t xml:space="preserve">frá 24. nóvember 2017 sem unnin var í kjölfar úttektar á stöðunni í </w:t>
      </w:r>
      <w:r w:rsidR="00B90A02">
        <w:t>Danmörku</w:t>
      </w:r>
      <w:r w:rsidR="00D34352">
        <w:t>.</w:t>
      </w:r>
    </w:p>
    <w:p w14:paraId="4193A1DC" w14:textId="77777777" w:rsidR="00D0740D" w:rsidRDefault="00D0740D" w:rsidP="00D0740D"/>
    <w:p w14:paraId="57B55B1F" w14:textId="77777777" w:rsidR="00D0740D" w:rsidRDefault="00E71F27" w:rsidP="00D0740D">
      <w:pPr>
        <w:pStyle w:val="Millifyrirsgn1"/>
      </w:pPr>
      <w:r>
        <w:t>4</w:t>
      </w:r>
      <w:r w:rsidR="00D0740D">
        <w:t xml:space="preserve">. </w:t>
      </w:r>
      <w:r w:rsidR="00D0740D" w:rsidRPr="002E490D">
        <w:t>Samræmi</w:t>
      </w:r>
      <w:r w:rsidR="00D0740D">
        <w:t xml:space="preserve"> við stjórnarskrá og alþjóðlegar skuldbindingar. </w:t>
      </w:r>
    </w:p>
    <w:p w14:paraId="6375AB2C" w14:textId="41BDBD28" w:rsidR="00022E57" w:rsidRPr="004254BE" w:rsidRDefault="00022E57" w:rsidP="00F40A83">
      <w:r>
        <w:t xml:space="preserve">Hið nýja ákvæði er í samræmi við ákvæði </w:t>
      </w:r>
      <w:r w:rsidR="00580468">
        <w:t>stjórnarskrár lýðveldisins Íslands, nr. 33/1944,</w:t>
      </w:r>
      <w:r>
        <w:t xml:space="preserve"> og </w:t>
      </w:r>
      <w:r w:rsidR="00580468">
        <w:t>m</w:t>
      </w:r>
      <w:r>
        <w:t>annréttindasáttmála Ev</w:t>
      </w:r>
      <w:r w:rsidR="00B90A02">
        <w:t>r</w:t>
      </w:r>
      <w:r>
        <w:t xml:space="preserve">ópu sem mæla fyrir um að allir skuli njóta friðhelgi einkalífs, heimilis og fjölskyldu, sbr. 1. mgr. 71. gr. laga nr. 33/1944 og 1. mgr. 8. gr. </w:t>
      </w:r>
      <w:r w:rsidR="00B90A02">
        <w:t>m</w:t>
      </w:r>
      <w:r>
        <w:t>annréttinda</w:t>
      </w:r>
      <w:r w:rsidR="00745330">
        <w:softHyphen/>
      </w:r>
      <w:r>
        <w:t>sáttmála</w:t>
      </w:r>
      <w:r w:rsidR="00B90A02">
        <w:t>ns</w:t>
      </w:r>
      <w:r>
        <w:t xml:space="preserve">, </w:t>
      </w:r>
      <w:r w:rsidRPr="006362E3">
        <w:t xml:space="preserve">sem lögfestur var með lögum nr. 62/1994. </w:t>
      </w:r>
      <w:r w:rsidR="0034006C">
        <w:t>Þá er ákvæðið í samræmi við 1. mgr. 69. gr. stjórnarskrárinnar um lögbundnar refsiheimildir.</w:t>
      </w:r>
    </w:p>
    <w:p w14:paraId="6128CEDD" w14:textId="29DC96D6" w:rsidR="00D0740D" w:rsidRDefault="00E71F27" w:rsidP="00D0740D">
      <w:pPr>
        <w:pStyle w:val="Millifyrirsgn1"/>
      </w:pPr>
      <w:r>
        <w:lastRenderedPageBreak/>
        <w:t>5</w:t>
      </w:r>
      <w:r w:rsidR="00D0740D">
        <w:t xml:space="preserve">. </w:t>
      </w:r>
      <w:r w:rsidR="00D0740D" w:rsidRPr="0007757A">
        <w:t>Samráð</w:t>
      </w:r>
      <w:r w:rsidR="00D0740D">
        <w:t xml:space="preserve">. </w:t>
      </w:r>
    </w:p>
    <w:p w14:paraId="0E93514F" w14:textId="29D5717B" w:rsidR="00757E8A" w:rsidRDefault="00EE4FB1" w:rsidP="00757E8A">
      <w:pPr>
        <w:rPr>
          <w:shd w:val="clear" w:color="auto" w:fill="FFFFFF"/>
        </w:rPr>
      </w:pPr>
      <w:r>
        <w:rPr>
          <w:shd w:val="clear" w:color="auto" w:fill="FFFFFF"/>
        </w:rPr>
        <w:t>Frumvarpið var kynnt í samráðsgátt stjórnvalda á vefnum Ísland.is 31. ágúst –</w:t>
      </w:r>
      <w:r w:rsidR="002E490D">
        <w:rPr>
          <w:shd w:val="clear" w:color="auto" w:fill="FFFFFF"/>
        </w:rPr>
        <w:t xml:space="preserve"> </w:t>
      </w:r>
      <w:r>
        <w:rPr>
          <w:shd w:val="clear" w:color="auto" w:fill="FFFFFF"/>
        </w:rPr>
        <w:t>14.</w:t>
      </w:r>
      <w:r w:rsidR="002E490D">
        <w:rPr>
          <w:shd w:val="clear" w:color="auto" w:fill="FFFFFF"/>
        </w:rPr>
        <w:t> </w:t>
      </w:r>
      <w:r>
        <w:rPr>
          <w:shd w:val="clear" w:color="auto" w:fill="FFFFFF"/>
        </w:rPr>
        <w:t>septem</w:t>
      </w:r>
      <w:r w:rsidR="006F5504">
        <w:rPr>
          <w:shd w:val="clear" w:color="auto" w:fill="FFFFFF"/>
        </w:rPr>
        <w:softHyphen/>
      </w:r>
      <w:r>
        <w:rPr>
          <w:shd w:val="clear" w:color="auto" w:fill="FFFFFF"/>
        </w:rPr>
        <w:t xml:space="preserve">ber 2020 (mál </w:t>
      </w:r>
      <w:r w:rsidR="0002097A">
        <w:rPr>
          <w:shd w:val="clear" w:color="auto" w:fill="FFFFFF"/>
        </w:rPr>
        <w:t xml:space="preserve">nr. </w:t>
      </w:r>
      <w:r w:rsidR="002E490D">
        <w:rPr>
          <w:shd w:val="clear" w:color="auto" w:fill="FFFFFF"/>
        </w:rPr>
        <w:t>S-</w:t>
      </w:r>
      <w:r>
        <w:rPr>
          <w:shd w:val="clear" w:color="auto" w:fill="FFFFFF"/>
        </w:rPr>
        <w:t xml:space="preserve">165/2020) og bárust um það þrjár umsagnir. </w:t>
      </w:r>
      <w:r w:rsidR="00C27AAC">
        <w:rPr>
          <w:shd w:val="clear" w:color="auto" w:fill="FFFFFF"/>
        </w:rPr>
        <w:t>Í umsögn Barna</w:t>
      </w:r>
      <w:r w:rsidR="006F5504">
        <w:rPr>
          <w:shd w:val="clear" w:color="auto" w:fill="FFFFFF"/>
        </w:rPr>
        <w:softHyphen/>
      </w:r>
      <w:r w:rsidR="00C27AAC">
        <w:rPr>
          <w:shd w:val="clear" w:color="auto" w:fill="FFFFFF"/>
        </w:rPr>
        <w:t>heilla er lagt til að fjallað verði sérstaklega um áhrif lögfestingarinnar á börn á heild</w:t>
      </w:r>
      <w:r w:rsidR="00745330">
        <w:rPr>
          <w:shd w:val="clear" w:color="auto" w:fill="FFFFFF"/>
        </w:rPr>
        <w:softHyphen/>
      </w:r>
      <w:r w:rsidR="00C27AAC">
        <w:rPr>
          <w:shd w:val="clear" w:color="auto" w:fill="FFFFFF"/>
        </w:rPr>
        <w:t xml:space="preserve">stæðan hátt í samræmi við 3. gr. </w:t>
      </w:r>
      <w:r w:rsidR="002E490D">
        <w:rPr>
          <w:shd w:val="clear" w:color="auto" w:fill="FFFFFF"/>
        </w:rPr>
        <w:t>b</w:t>
      </w:r>
      <w:r w:rsidR="00C27AAC">
        <w:rPr>
          <w:shd w:val="clear" w:color="auto" w:fill="FFFFFF"/>
        </w:rPr>
        <w:t xml:space="preserve">arnasáttmála Sameinuðu </w:t>
      </w:r>
      <w:r w:rsidR="002E490D">
        <w:rPr>
          <w:shd w:val="clear" w:color="auto" w:fill="FFFFFF"/>
        </w:rPr>
        <w:t>þ</w:t>
      </w:r>
      <w:r w:rsidR="00C27AAC">
        <w:rPr>
          <w:shd w:val="clear" w:color="auto" w:fill="FFFFFF"/>
        </w:rPr>
        <w:t xml:space="preserve">jóðanna þar sem fram kemur sú meginregla að </w:t>
      </w:r>
      <w:r w:rsidR="0007757A">
        <w:rPr>
          <w:shd w:val="clear" w:color="auto" w:fill="FFFFFF"/>
        </w:rPr>
        <w:t xml:space="preserve">við </w:t>
      </w:r>
      <w:r w:rsidR="00C27AAC">
        <w:rPr>
          <w:shd w:val="clear" w:color="auto" w:fill="FFFFFF"/>
        </w:rPr>
        <w:t xml:space="preserve">allar ákvarðanir sem varða börn skuli </w:t>
      </w:r>
      <w:r w:rsidR="0007757A">
        <w:rPr>
          <w:shd w:val="clear" w:color="auto" w:fill="FFFFFF"/>
        </w:rPr>
        <w:t>hafa að leiðarljósi það</w:t>
      </w:r>
      <w:r w:rsidR="00C27AAC">
        <w:rPr>
          <w:shd w:val="clear" w:color="auto" w:fill="FFFFFF"/>
        </w:rPr>
        <w:t xml:space="preserve"> </w:t>
      </w:r>
      <w:r w:rsidR="0007757A">
        <w:rPr>
          <w:shd w:val="clear" w:color="auto" w:fill="FFFFFF"/>
        </w:rPr>
        <w:t>sem</w:t>
      </w:r>
      <w:r w:rsidR="00C27AAC">
        <w:rPr>
          <w:shd w:val="clear" w:color="auto" w:fill="FFFFFF"/>
        </w:rPr>
        <w:t xml:space="preserve"> barni </w:t>
      </w:r>
      <w:r w:rsidR="0007757A">
        <w:rPr>
          <w:shd w:val="clear" w:color="auto" w:fill="FFFFFF"/>
        </w:rPr>
        <w:t xml:space="preserve">er </w:t>
      </w:r>
      <w:r w:rsidR="00C27AAC">
        <w:rPr>
          <w:shd w:val="clear" w:color="auto" w:fill="FFFFFF"/>
        </w:rPr>
        <w:t xml:space="preserve">fyrir bestu. Vikið er að áhrifum frumvarpsins á börn í kafla 6 hér á eftir. </w:t>
      </w:r>
    </w:p>
    <w:p w14:paraId="3F659B68" w14:textId="49DC986D" w:rsidR="00580468" w:rsidRDefault="00EE4FB1" w:rsidP="003C7482">
      <w:pPr>
        <w:rPr>
          <w:shd w:val="clear" w:color="auto" w:fill="FFFFFF"/>
        </w:rPr>
      </w:pPr>
      <w:r>
        <w:rPr>
          <w:shd w:val="clear" w:color="auto" w:fill="FFFFFF"/>
        </w:rPr>
        <w:t>Þá bárust tvær umsagnir einstaklinga um frumvarpið</w:t>
      </w:r>
      <w:r w:rsidR="00526277">
        <w:rPr>
          <w:shd w:val="clear" w:color="auto" w:fill="FFFFFF"/>
        </w:rPr>
        <w:t>.</w:t>
      </w:r>
      <w:r>
        <w:rPr>
          <w:shd w:val="clear" w:color="auto" w:fill="FFFFFF"/>
        </w:rPr>
        <w:t xml:space="preserve"> Í annarri var þeirri afstöðu lýst að frumvarpið ætti að vera víðtækara og ná yfir breiðara svið, sérstaklega þannig að valdamenn geti ekki notað völd sín og auð til að fara gegn borgurunum að tilefnislausu.</w:t>
      </w:r>
      <w:r w:rsidR="00372EDA">
        <w:rPr>
          <w:shd w:val="clear" w:color="auto" w:fill="FFFFFF"/>
        </w:rPr>
        <w:t xml:space="preserve"> Í hinni var sett fram fyrirspurn um hvort unnt yrði að beita ákvæðum frumvarpsins afturvirkt. Hvorug þessara umsagna gáfu tilefni til breytinga á frumvarpinu</w:t>
      </w:r>
      <w:r w:rsidR="003C7482">
        <w:rPr>
          <w:shd w:val="clear" w:color="auto" w:fill="FFFFFF"/>
        </w:rPr>
        <w:t>.</w:t>
      </w:r>
      <w:r w:rsidR="00372EDA">
        <w:rPr>
          <w:shd w:val="clear" w:color="auto" w:fill="FFFFFF"/>
        </w:rPr>
        <w:t xml:space="preserve"> </w:t>
      </w:r>
      <w:r w:rsidR="003C7482">
        <w:rPr>
          <w:shd w:val="clear" w:color="auto" w:fill="FFFFFF"/>
        </w:rPr>
        <w:t>R</w:t>
      </w:r>
      <w:r w:rsidR="00372EDA">
        <w:rPr>
          <w:shd w:val="clear" w:color="auto" w:fill="FFFFFF"/>
        </w:rPr>
        <w:t xml:space="preserve">étt er að geta þess að </w:t>
      </w:r>
      <w:r w:rsidR="00580468">
        <w:rPr>
          <w:shd w:val="clear" w:color="auto" w:fill="FFFFFF"/>
        </w:rPr>
        <w:t>skv. 1. mgr. 69. gr. stjórnarskrárinnar</w:t>
      </w:r>
      <w:r w:rsidR="0007757A">
        <w:rPr>
          <w:shd w:val="clear" w:color="auto" w:fill="FFFFFF"/>
        </w:rPr>
        <w:t>, nr. 33/1944,</w:t>
      </w:r>
      <w:r w:rsidR="00580468">
        <w:rPr>
          <w:shd w:val="clear" w:color="auto" w:fill="FFFFFF"/>
        </w:rPr>
        <w:t xml:space="preserve"> verður engum gert að sæta refsingu nema hann hafi gerst sekur um háttsemi sem var refsiverð samkvæmt lögum á þeim tíma þegar hún átti sér stað eða má fullkomlega jafna til slíkrar háttsemi. Hliðstæð ákvæði er að finna í 1. mgr. 2. gr. almennra hegningarlaga</w:t>
      </w:r>
      <w:r w:rsidR="0007757A">
        <w:rPr>
          <w:shd w:val="clear" w:color="auto" w:fill="FFFFFF"/>
        </w:rPr>
        <w:t>, nr. 19/1940,</w:t>
      </w:r>
      <w:r w:rsidR="00580468">
        <w:rPr>
          <w:shd w:val="clear" w:color="auto" w:fill="FFFFFF"/>
        </w:rPr>
        <w:t xml:space="preserve"> og 1. mgr. 7. gr. mannréttindasáttmála Evrópu.</w:t>
      </w:r>
    </w:p>
    <w:p w14:paraId="1A2BE254" w14:textId="77777777" w:rsidR="00580468" w:rsidRDefault="00580468" w:rsidP="00757E8A">
      <w:pPr>
        <w:rPr>
          <w:shd w:val="clear" w:color="auto" w:fill="FFFFFF"/>
        </w:rPr>
      </w:pPr>
    </w:p>
    <w:p w14:paraId="6B803318" w14:textId="77777777" w:rsidR="00D0740D" w:rsidRDefault="00E71F27" w:rsidP="00D0740D">
      <w:pPr>
        <w:pStyle w:val="Millifyrirsgn1"/>
      </w:pPr>
      <w:r>
        <w:t>6</w:t>
      </w:r>
      <w:r w:rsidR="00D0740D">
        <w:t xml:space="preserve">. </w:t>
      </w:r>
      <w:r w:rsidR="00D0740D" w:rsidRPr="0007757A">
        <w:t>Mat</w:t>
      </w:r>
      <w:r w:rsidR="00D0740D">
        <w:t xml:space="preserve"> á áhrifum. </w:t>
      </w:r>
    </w:p>
    <w:p w14:paraId="1411B8B7" w14:textId="2ED06843" w:rsidR="00E25B77" w:rsidRPr="0002097A" w:rsidRDefault="00C37253" w:rsidP="00C37253">
      <w:pPr>
        <w:rPr>
          <w:szCs w:val="21"/>
          <w:lang w:eastAsia="is-IS"/>
        </w:rPr>
      </w:pPr>
      <w:r>
        <w:t>Meginefni frumvarpsins lýtur að því</w:t>
      </w:r>
      <w:r w:rsidRPr="0048461B">
        <w:t xml:space="preserve"> að treysta enn frekar vernd </w:t>
      </w:r>
      <w:r>
        <w:t xml:space="preserve">þeirra </w:t>
      </w:r>
      <w:r w:rsidR="00526277">
        <w:t>sem verða fyrir umsátri</w:t>
      </w:r>
      <w:r>
        <w:t>, ekki síst kvenna og barna, með setningu sérstaks refsiákvæðis um umsáturseinelti.</w:t>
      </w:r>
      <w:r w:rsidRPr="00CF77C8">
        <w:t xml:space="preserve"> </w:t>
      </w:r>
      <w:r w:rsidR="00E25B77" w:rsidRPr="00E25B77">
        <w:rPr>
          <w:szCs w:val="21"/>
          <w:lang w:eastAsia="is-IS"/>
        </w:rPr>
        <w:t xml:space="preserve">Verði frumvarpið óbreytt að lögum er hvorki gert ráð fyrir því að það hafi í för með sér útgjöld fyrir ríkissjóð né sveitarfélög. </w:t>
      </w:r>
    </w:p>
    <w:p w14:paraId="22F6B451" w14:textId="48A53E2F" w:rsidR="00C37253" w:rsidRDefault="00C37253" w:rsidP="00C37253">
      <w:r>
        <w:t xml:space="preserve">Refsiákvæði af þessu tagi er í góðu samræmi við markmið Istanbúl-samnings </w:t>
      </w:r>
      <w:r w:rsidRPr="00EA2D65">
        <w:t>um forvarnir og baráttu gegn ofbeldi gegn konum og heimilisofbeldi</w:t>
      </w:r>
      <w:r>
        <w:t xml:space="preserve">, og kemur til viðbótar </w:t>
      </w:r>
      <w:r w:rsidRPr="0048461B">
        <w:t>ákvæðum um nálgunarbann og brottvísun af heimili</w:t>
      </w:r>
      <w:r>
        <w:t>. Í ljósi þessa, sem og þess að algengara er að umsáturs</w:t>
      </w:r>
      <w:r w:rsidR="00745330">
        <w:softHyphen/>
      </w:r>
      <w:r>
        <w:t xml:space="preserve">einelti beinist gegn konum en körlum, er frumvarpið til þess fallið að auka refsivernd kvenna og stuðlar þannig að auknu jafnrétti kynjanna. </w:t>
      </w:r>
      <w:r w:rsidR="002D2250">
        <w:t>Þá er ekki síður ljóst að umsáturseinelti getur haft alvarleg og langvarandi áhrif fyrir börn sem beint eða óbeint komast í návígi við slíka háttsemi</w:t>
      </w:r>
      <w:r w:rsidR="0007757A">
        <w:t>. F</w:t>
      </w:r>
      <w:r w:rsidR="002D2250">
        <w:t xml:space="preserve">rumvarpinu </w:t>
      </w:r>
      <w:r w:rsidR="0007757A">
        <w:t xml:space="preserve">er </w:t>
      </w:r>
      <w:r w:rsidR="002D2250">
        <w:t xml:space="preserve">ætlað að sporna eins og kostur er við því að börn búi við slíkar aðstæður. </w:t>
      </w:r>
    </w:p>
    <w:p w14:paraId="303502DA" w14:textId="77777777" w:rsidR="00D0740D" w:rsidRDefault="00D0740D" w:rsidP="00943B67"/>
    <w:p w14:paraId="7CBB24A8" w14:textId="77777777" w:rsidR="00E71F27" w:rsidRDefault="00E71F27" w:rsidP="00E71F27">
      <w:pPr>
        <w:pStyle w:val="Greinarfyrirsgn"/>
      </w:pPr>
      <w:r w:rsidRPr="009627CF">
        <w:t>Um einstakar greinar frumvarpsins.</w:t>
      </w:r>
    </w:p>
    <w:p w14:paraId="327A3B77" w14:textId="77777777" w:rsidR="00E71F27" w:rsidRDefault="00E71F27" w:rsidP="00E71F27">
      <w:pPr>
        <w:pStyle w:val="Greinarnmer"/>
      </w:pPr>
      <w:r>
        <w:t>Um 1. gr.</w:t>
      </w:r>
    </w:p>
    <w:p w14:paraId="16481694" w14:textId="485031A3" w:rsidR="001C4420" w:rsidRDefault="001C4420" w:rsidP="00E56672">
      <w:r>
        <w:t xml:space="preserve">Ákvæðið er nýmæli og sækir fyrirmynd sína </w:t>
      </w:r>
      <w:r w:rsidR="00E56672">
        <w:t>sérstaklega til norskra og finnskra lagaákvæð</w:t>
      </w:r>
      <w:r w:rsidR="00F47986">
        <w:t>a um sama efni</w:t>
      </w:r>
      <w:r w:rsidR="00E56672">
        <w:t xml:space="preserve"> auk þess sem höfð hefur verið hliðsjón af 34.</w:t>
      </w:r>
      <w:r w:rsidR="00B90A02">
        <w:t xml:space="preserve"> gr.</w:t>
      </w:r>
      <w:r w:rsidR="00E56672">
        <w:t xml:space="preserve"> </w:t>
      </w:r>
      <w:r>
        <w:t>Istanbúl-samningsins</w:t>
      </w:r>
      <w:r w:rsidR="00E56672">
        <w:t>.</w:t>
      </w:r>
      <w:r>
        <w:t xml:space="preserve"> Umsáturs</w:t>
      </w:r>
      <w:r w:rsidR="00745330">
        <w:softHyphen/>
      </w:r>
      <w:r>
        <w:t xml:space="preserve">einelti er hægt að </w:t>
      </w:r>
      <w:r w:rsidR="00B90A02">
        <w:t>haf</w:t>
      </w:r>
      <w:r>
        <w:t xml:space="preserve">a </w:t>
      </w:r>
      <w:r w:rsidR="00B90A02">
        <w:t xml:space="preserve">í frammi </w:t>
      </w:r>
      <w:r>
        <w:t xml:space="preserve">með ólíkum aðferðum sem seint verða tæmandi taldar. Í ákvæðinu eru þær algengustu taldar upp en orðin „eða með </w:t>
      </w:r>
      <w:r w:rsidR="00B90A02">
        <w:t>sambærileg</w:t>
      </w:r>
      <w:r>
        <w:t xml:space="preserve">um hætti“ eiga að tryggja að aðrar aðferðir sem beitt er </w:t>
      </w:r>
      <w:r w:rsidR="00F47986">
        <w:t>og er</w:t>
      </w:r>
      <w:r w:rsidR="00D34352">
        <w:t>u</w:t>
      </w:r>
      <w:r w:rsidR="00F47986">
        <w:t xml:space="preserve"> til þess fallnar</w:t>
      </w:r>
      <w:r>
        <w:t xml:space="preserve"> að </w:t>
      </w:r>
      <w:r w:rsidR="00965362">
        <w:t>valda öðrum hræðslu eð</w:t>
      </w:r>
      <w:r w:rsidR="00B90A02">
        <w:t>a</w:t>
      </w:r>
      <w:r w:rsidR="00965362">
        <w:t xml:space="preserve"> kvíða falli undir ákvæðið. </w:t>
      </w:r>
      <w:r>
        <w:t>Aðferð sem beitt er við umsáturseinelti þarf ekki að fela í sér sjálfstæðan refsiverðan verknað heldur getur hegðun sem ein og sér er ekki refsiverð orðið það ef hún er endurtekin</w:t>
      </w:r>
      <w:r w:rsidR="00D34352">
        <w:t>.</w:t>
      </w:r>
    </w:p>
    <w:p w14:paraId="6696F724" w14:textId="0C01DAD8" w:rsidR="001C4420" w:rsidRDefault="00D34352" w:rsidP="001C4420">
      <w:r w:rsidRPr="00C37AA8">
        <w:t>H</w:t>
      </w:r>
      <w:r w:rsidR="00965362" w:rsidRPr="00C37AA8">
        <w:t>áttsem</w:t>
      </w:r>
      <w:r w:rsidR="00752462" w:rsidRPr="00C37AA8">
        <w:t>i</w:t>
      </w:r>
      <w:r w:rsidRPr="00C37AA8">
        <w:t>n</w:t>
      </w:r>
      <w:r w:rsidR="001C4420">
        <w:t xml:space="preserve"> getur falist í </w:t>
      </w:r>
      <w:r w:rsidR="00A475CB">
        <w:t xml:space="preserve">því </w:t>
      </w:r>
      <w:r w:rsidR="001C4420">
        <w:t>að fylgja eftir eða elta a</w:t>
      </w:r>
      <w:r w:rsidR="006650A3">
        <w:t>nnan</w:t>
      </w:r>
      <w:r w:rsidR="001C4420">
        <w:t xml:space="preserve"> mann ítrekað</w:t>
      </w:r>
      <w:r w:rsidR="00A475CB">
        <w:t>,</w:t>
      </w:r>
      <w:r w:rsidR="001C4420">
        <w:t xml:space="preserve"> koma á samskiptum eða sambandi við </w:t>
      </w:r>
      <w:r w:rsidR="00A475CB">
        <w:t xml:space="preserve">annan </w:t>
      </w:r>
      <w:r w:rsidR="001C4420">
        <w:t xml:space="preserve">mann í </w:t>
      </w:r>
      <w:r w:rsidR="00A475CB">
        <w:t xml:space="preserve">óþökk hans </w:t>
      </w:r>
      <w:r w:rsidR="001C4420">
        <w:t xml:space="preserve">eða </w:t>
      </w:r>
      <w:r w:rsidR="001C4420" w:rsidRPr="00AA7A05">
        <w:t xml:space="preserve">með því að láta </w:t>
      </w:r>
      <w:r w:rsidR="00A475CB">
        <w:t xml:space="preserve">annan </w:t>
      </w:r>
      <w:r w:rsidR="001C4420" w:rsidRPr="00AA7A05">
        <w:t xml:space="preserve">mann vita að </w:t>
      </w:r>
      <w:r w:rsidR="00A475CB">
        <w:t>fylgst sé með honum.</w:t>
      </w:r>
      <w:r w:rsidR="001C4420" w:rsidRPr="00AA7A05">
        <w:t xml:space="preserve"> Í þessu felst </w:t>
      </w:r>
      <w:r w:rsidR="00A475CB">
        <w:t>t.d.</w:t>
      </w:r>
      <w:r w:rsidR="001C4420" w:rsidRPr="00AA7A05">
        <w:t xml:space="preserve"> að mæta í eigin persónu á vinnustað </w:t>
      </w:r>
      <w:r w:rsidR="00752462">
        <w:t>annar</w:t>
      </w:r>
      <w:r w:rsidR="00A475CB">
        <w:t>s</w:t>
      </w:r>
      <w:r w:rsidR="00752462">
        <w:t xml:space="preserve"> manns</w:t>
      </w:r>
      <w:r w:rsidR="001C4420" w:rsidRPr="00AA7A05">
        <w:t xml:space="preserve"> eða </w:t>
      </w:r>
      <w:r w:rsidR="00752462">
        <w:t xml:space="preserve">stað </w:t>
      </w:r>
      <w:r w:rsidR="001C4420" w:rsidRPr="00AA7A05">
        <w:t>þar sem h</w:t>
      </w:r>
      <w:r w:rsidR="00404AE8">
        <w:t>ann</w:t>
      </w:r>
      <w:r w:rsidR="001C4420" w:rsidRPr="00AA7A05">
        <w:t xml:space="preserve"> stundar íþróttir eða nám eða sinnir áhugamálum sínum</w:t>
      </w:r>
      <w:r w:rsidR="00752462">
        <w:t xml:space="preserve"> eða</w:t>
      </w:r>
      <w:r w:rsidR="001C4420" w:rsidRPr="00AA7A05">
        <w:t xml:space="preserve"> fylgja h</w:t>
      </w:r>
      <w:r w:rsidR="00A475CB">
        <w:t xml:space="preserve">onum </w:t>
      </w:r>
      <w:r w:rsidR="001C4420" w:rsidRPr="00AA7A05">
        <w:t>eftir í netheimum, s</w:t>
      </w:r>
      <w:r w:rsidR="00745330">
        <w:t>vo sem</w:t>
      </w:r>
      <w:r w:rsidR="001C4420" w:rsidRPr="00AA7A05">
        <w:t xml:space="preserve"> á spjallborðum eða netsamfélagsmiðlum. Þá getur umsáturseinelti falist </w:t>
      </w:r>
      <w:r w:rsidR="00752462">
        <w:t xml:space="preserve">í </w:t>
      </w:r>
      <w:r w:rsidR="001C4420" w:rsidRPr="00AA7A05">
        <w:t>að</w:t>
      </w:r>
      <w:r w:rsidR="00745330">
        <w:t xml:space="preserve"> </w:t>
      </w:r>
      <w:r w:rsidR="001C4420" w:rsidRPr="00AA7A05">
        <w:t>skemma eigur mann</w:t>
      </w:r>
      <w:r w:rsidR="00A475CB">
        <w:t>s</w:t>
      </w:r>
      <w:r w:rsidR="001C4420" w:rsidRPr="00AA7A05">
        <w:t>, skilja eftir ummerki um nálægð á persónulegum eignum h</w:t>
      </w:r>
      <w:r w:rsidR="00A475CB">
        <w:t>ans</w:t>
      </w:r>
      <w:r w:rsidR="001C4420" w:rsidRPr="00AA7A05">
        <w:t xml:space="preserve"> eða </w:t>
      </w:r>
      <w:r w:rsidR="00752462">
        <w:lastRenderedPageBreak/>
        <w:t>jafnvel</w:t>
      </w:r>
      <w:r w:rsidR="001C4420" w:rsidRPr="00AA7A05">
        <w:t xml:space="preserve"> gæludýri</w:t>
      </w:r>
      <w:r w:rsidR="001A660B">
        <w:t>.</w:t>
      </w:r>
      <w:r w:rsidR="00C52003">
        <w:t xml:space="preserve"> Í þeim tilvikum gæti háttsemin einnig átt undir ákvæði 257. gr. almennra hegningarlaga um eignaspjöll.</w:t>
      </w:r>
    </w:p>
    <w:p w14:paraId="489415F1" w14:textId="687F6A7F" w:rsidR="001C4420" w:rsidRDefault="001C4420" w:rsidP="001C4420">
      <w:r w:rsidRPr="00C37AA8">
        <w:t>Umsáturseinelti</w:t>
      </w:r>
      <w:r w:rsidRPr="00AA7A05">
        <w:t xml:space="preserve"> getur beinst að mann</w:t>
      </w:r>
      <w:r w:rsidR="00A475CB">
        <w:t>i</w:t>
      </w:r>
      <w:r w:rsidRPr="00AA7A05">
        <w:t xml:space="preserve"> sem gerandinn er í tengslum við sem og </w:t>
      </w:r>
      <w:r>
        <w:t xml:space="preserve">að </w:t>
      </w:r>
      <w:r w:rsidRPr="00AA7A05">
        <w:t>blá</w:t>
      </w:r>
      <w:r w:rsidR="00C37AA8">
        <w:softHyphen/>
      </w:r>
      <w:r w:rsidRPr="00AA7A05">
        <w:t>ókunn</w:t>
      </w:r>
      <w:r w:rsidR="00C37AA8">
        <w:softHyphen/>
      </w:r>
      <w:r w:rsidRPr="00AA7A05">
        <w:t>ug</w:t>
      </w:r>
      <w:r w:rsidR="00A475CB">
        <w:t>um</w:t>
      </w:r>
      <w:r w:rsidR="0056657F">
        <w:t>.</w:t>
      </w:r>
      <w:r w:rsidRPr="00AA7A05">
        <w:t xml:space="preserve"> </w:t>
      </w:r>
      <w:r>
        <w:t xml:space="preserve">Reynslan hefur sýnt að þeir sem </w:t>
      </w:r>
      <w:r w:rsidR="00A475CB">
        <w:t xml:space="preserve">hafa í frammi </w:t>
      </w:r>
      <w:r>
        <w:t xml:space="preserve">umsáturseinelti beina </w:t>
      </w:r>
      <w:r w:rsidR="00953B00">
        <w:t xml:space="preserve">því </w:t>
      </w:r>
      <w:r>
        <w:t>ekki endi</w:t>
      </w:r>
      <w:r w:rsidR="00C37AA8">
        <w:softHyphen/>
      </w:r>
      <w:r>
        <w:t>lega eingöngu að tiltek</w:t>
      </w:r>
      <w:r w:rsidR="00A475CB">
        <w:t>num</w:t>
      </w:r>
      <w:r>
        <w:t xml:space="preserve"> mann</w:t>
      </w:r>
      <w:r w:rsidR="00A475CB">
        <w:t>i</w:t>
      </w:r>
      <w:r>
        <w:t xml:space="preserve"> heldur til viðbótar að öðrum einstaklingum sem tengj</w:t>
      </w:r>
      <w:r w:rsidR="00C37AA8">
        <w:softHyphen/>
      </w:r>
      <w:r>
        <w:t>ast h</w:t>
      </w:r>
      <w:r w:rsidR="00A475CB">
        <w:t>onum</w:t>
      </w:r>
      <w:r>
        <w:t>,</w:t>
      </w:r>
      <w:r w:rsidR="0056657F">
        <w:t xml:space="preserve"> </w:t>
      </w:r>
      <w:r>
        <w:t xml:space="preserve">eins og fjölskyldu, vinum </w:t>
      </w:r>
      <w:r w:rsidR="00E02FDD">
        <w:t>eða</w:t>
      </w:r>
      <w:r>
        <w:t xml:space="preserve"> samstarfsmönnum. Getur þetta leitt af sér hræðslu</w:t>
      </w:r>
      <w:r w:rsidR="00C37AA8">
        <w:softHyphen/>
      </w:r>
      <w:r>
        <w:t>tilfinningu</w:t>
      </w:r>
      <w:r w:rsidR="00E02FDD">
        <w:t>, öryggis</w:t>
      </w:r>
      <w:r w:rsidR="00A475CB">
        <w:t>leysi</w:t>
      </w:r>
      <w:r>
        <w:t xml:space="preserve"> og ótta um að missa stjórn á aðstæðum.</w:t>
      </w:r>
    </w:p>
    <w:p w14:paraId="741A8DAC" w14:textId="3E355507" w:rsidR="00A141B9" w:rsidRDefault="00283B28" w:rsidP="00943B67">
      <w:r>
        <w:t>Þá er rétt að víkja sérstaklega</w:t>
      </w:r>
      <w:r w:rsidR="00C37AA8">
        <w:t xml:space="preserve"> að</w:t>
      </w:r>
      <w:r>
        <w:t xml:space="preserve"> tengslum hins nýja ákvæðis við 233. gr. almennra hegn</w:t>
      </w:r>
      <w:r w:rsidR="00C37AA8">
        <w:softHyphen/>
      </w:r>
      <w:r>
        <w:t>ingar</w:t>
      </w:r>
      <w:r w:rsidR="00C37AA8">
        <w:softHyphen/>
      </w:r>
      <w:r w:rsidR="00C37AA8">
        <w:softHyphen/>
      </w:r>
      <w:r>
        <w:t>laga en samkvæmt því ákvæði getur það varða</w:t>
      </w:r>
      <w:r w:rsidR="00A475CB">
        <w:t>ð</w:t>
      </w:r>
      <w:r>
        <w:t xml:space="preserve"> þann sektum eða fangelsi sem hefur í frammi hótu</w:t>
      </w:r>
      <w:r w:rsidR="00EC4165">
        <w:t>n</w:t>
      </w:r>
      <w:r>
        <w:t xml:space="preserve"> </w:t>
      </w:r>
      <w:r w:rsidR="00EC4165">
        <w:t xml:space="preserve">um </w:t>
      </w:r>
      <w:r>
        <w:t>að fremja refsiverðan verknað, og hótunin er til þess fallin að vekja hjá öðrum manni ótta um lí</w:t>
      </w:r>
      <w:r w:rsidR="00F47986">
        <w:t>f</w:t>
      </w:r>
      <w:r>
        <w:t xml:space="preserve">, heilbrigði eða velferð sína eða annarra. Ljóst er að verknaðarlýsing </w:t>
      </w:r>
      <w:r w:rsidR="00F47986">
        <w:t>ákvæð</w:t>
      </w:r>
      <w:r w:rsidR="00C37AA8">
        <w:softHyphen/>
      </w:r>
      <w:r w:rsidR="00F47986">
        <w:t>an</w:t>
      </w:r>
      <w:r w:rsidR="00EC4165">
        <w:t>n</w:t>
      </w:r>
      <w:r w:rsidR="00F47986">
        <w:t xml:space="preserve">a </w:t>
      </w:r>
      <w:r>
        <w:t xml:space="preserve">skarast að nokkru og að </w:t>
      </w:r>
      <w:r w:rsidRPr="00283B28">
        <w:rPr>
          <w:i/>
          <w:iCs/>
        </w:rPr>
        <w:t>endurteknar</w:t>
      </w:r>
      <w:r>
        <w:t xml:space="preserve"> hótanir um refsiverðan verknað geta fallið að þeim báðum. Þegar svo stendur á er </w:t>
      </w:r>
      <w:r w:rsidR="00EC4165">
        <w:t xml:space="preserve">gert ráð fyrir </w:t>
      </w:r>
      <w:r>
        <w:t xml:space="preserve">að hið nýja ákvæði tæmi sök gagnvart 233. gr. </w:t>
      </w:r>
    </w:p>
    <w:p w14:paraId="39B9F87F" w14:textId="77777777" w:rsidR="00283B28" w:rsidRDefault="00283B28" w:rsidP="00943B67"/>
    <w:p w14:paraId="2E7EE11A" w14:textId="77777777" w:rsidR="000C7222" w:rsidRDefault="000C7222" w:rsidP="000C7222">
      <w:pPr>
        <w:pStyle w:val="Greinarnmer"/>
      </w:pPr>
      <w:r>
        <w:t>Um 2. gr.</w:t>
      </w:r>
    </w:p>
    <w:p w14:paraId="548E686D" w14:textId="77777777" w:rsidR="000C7222" w:rsidRPr="00012035" w:rsidRDefault="000C7222" w:rsidP="000C7222">
      <w:r>
        <w:t xml:space="preserve">Ákvæði þarfnast ekki skýringa. </w:t>
      </w:r>
    </w:p>
    <w:sectPr w:rsidR="000C7222" w:rsidRPr="00012035" w:rsidSect="00947F0E">
      <w:headerReference w:type="default" r:id="rId8"/>
      <w:headerReference w:type="first" r:id="rId9"/>
      <w:pgSz w:w="11906" w:h="16838" w:code="9"/>
      <w:pgMar w:top="1304" w:right="2778" w:bottom="4139"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B72F3B" w14:textId="77777777" w:rsidR="00DC0CB0" w:rsidRDefault="00DC0CB0" w:rsidP="006258D7">
      <w:r>
        <w:separator/>
      </w:r>
    </w:p>
    <w:p w14:paraId="269BD5A8" w14:textId="77777777" w:rsidR="00DC0CB0" w:rsidRDefault="00DC0CB0"/>
  </w:endnote>
  <w:endnote w:type="continuationSeparator" w:id="0">
    <w:p w14:paraId="64162C56" w14:textId="77777777" w:rsidR="00DC0CB0" w:rsidRDefault="00DC0CB0" w:rsidP="006258D7">
      <w:r>
        <w:continuationSeparator/>
      </w:r>
    </w:p>
    <w:p w14:paraId="41AFD9E6" w14:textId="77777777" w:rsidR="00DC0CB0" w:rsidRDefault="00DC0C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9C81D7" w14:textId="77777777" w:rsidR="00DC0CB0" w:rsidRDefault="00DC0CB0" w:rsidP="005B4CD6">
      <w:pPr>
        <w:ind w:firstLine="0"/>
      </w:pPr>
      <w:r>
        <w:separator/>
      </w:r>
    </w:p>
    <w:p w14:paraId="6D2E0E30" w14:textId="77777777" w:rsidR="00DC0CB0" w:rsidRDefault="00DC0CB0"/>
  </w:footnote>
  <w:footnote w:type="continuationSeparator" w:id="0">
    <w:p w14:paraId="198E4F5E" w14:textId="77777777" w:rsidR="00DC0CB0" w:rsidRDefault="00DC0CB0" w:rsidP="006258D7">
      <w:r>
        <w:continuationSeparator/>
      </w:r>
    </w:p>
    <w:p w14:paraId="03877AC1" w14:textId="77777777" w:rsidR="00DC0CB0" w:rsidRDefault="00DC0C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339FE" w14:textId="56933A15" w:rsidR="00655EE3" w:rsidRDefault="00655EE3" w:rsidP="006258D7">
    <w:pPr>
      <w:pStyle w:val="Suhaus"/>
      <w:tabs>
        <w:tab w:val="clear" w:pos="4536"/>
        <w:tab w:val="clear" w:pos="9072"/>
        <w:tab w:val="center" w:pos="3969"/>
        <w:tab w:val="right" w:pos="7797"/>
      </w:tabs>
    </w:pPr>
    <w:r>
      <w:tab/>
    </w:r>
    <w:r w:rsidR="00286BCB">
      <w:fldChar w:fldCharType="begin"/>
    </w:r>
    <w:r w:rsidR="003B68AB">
      <w:instrText>PAGE   \* MERGEFORMAT</w:instrText>
    </w:r>
    <w:r w:rsidR="00286BCB">
      <w:fldChar w:fldCharType="separate"/>
    </w:r>
    <w:r w:rsidR="001A660B">
      <w:rPr>
        <w:noProof/>
      </w:rPr>
      <w:t>2</w:t>
    </w:r>
    <w:r w:rsidR="00286BCB">
      <w:rPr>
        <w:noProof/>
      </w:rPr>
      <w:fldChar w:fldCharType="end"/>
    </w:r>
    <w:r w:rsidR="002D340A">
      <w:rPr>
        <w:noProof/>
      </w:rPr>
      <w:tab/>
    </w:r>
  </w:p>
  <w:p w14:paraId="2D64B0DF" w14:textId="77777777" w:rsidR="00DA0E37" w:rsidRDefault="00DA0E3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0EBBC" w14:textId="51AC35A7" w:rsidR="00655EE3" w:rsidRDefault="00655EE3" w:rsidP="00655EE3">
    <w:pPr>
      <w:pStyle w:val="Suhaus"/>
      <w:tabs>
        <w:tab w:val="clear" w:pos="4536"/>
        <w:tab w:val="clear" w:pos="9072"/>
        <w:tab w:val="center" w:pos="3969"/>
        <w:tab w:val="right" w:pos="7797"/>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2372D"/>
    <w:multiLevelType w:val="multilevel"/>
    <w:tmpl w:val="0D70FC7A"/>
    <w:styleLink w:val="Thingskjala-1-a-1"/>
    <w:lvl w:ilvl="0">
      <w:start w:val="1"/>
      <w:numFmt w:val="lowerLetter"/>
      <w:lvlText w:val="%1."/>
      <w:lvlJc w:val="right"/>
      <w:pPr>
        <w:tabs>
          <w:tab w:val="num" w:pos="425"/>
        </w:tabs>
        <w:ind w:left="425" w:hanging="137"/>
      </w:pPr>
      <w:rPr>
        <w:rFonts w:ascii="Times New Roman" w:hAnsi="Times New Roman" w:hint="default"/>
        <w:b w:val="0"/>
        <w:i w:val="0"/>
        <w:color w:val="auto"/>
        <w:sz w:val="21"/>
        <w:u w:val="none"/>
      </w:rPr>
    </w:lvl>
    <w:lvl w:ilvl="1">
      <w:start w:val="1"/>
      <w:numFmt w:val="decimal"/>
      <w:lvlText w:val="%2."/>
      <w:lvlJc w:val="right"/>
      <w:pPr>
        <w:tabs>
          <w:tab w:val="num" w:pos="709"/>
        </w:tabs>
        <w:ind w:left="709" w:hanging="141"/>
      </w:pPr>
      <w:rPr>
        <w:rFonts w:hint="default"/>
      </w:rPr>
    </w:lvl>
    <w:lvl w:ilvl="2">
      <w:start w:val="1"/>
      <w:numFmt w:val="lowerLetter"/>
      <w:lvlText w:val="%3."/>
      <w:lvlJc w:val="right"/>
      <w:pPr>
        <w:tabs>
          <w:tab w:val="num" w:pos="993"/>
        </w:tabs>
        <w:ind w:left="993" w:hanging="141"/>
      </w:pPr>
      <w:rPr>
        <w:rFonts w:hint="default"/>
      </w:rPr>
    </w:lvl>
    <w:lvl w:ilvl="3">
      <w:start w:val="1"/>
      <w:numFmt w:val="decimal"/>
      <w:lvlText w:val="%4."/>
      <w:lvlJc w:val="right"/>
      <w:pPr>
        <w:tabs>
          <w:tab w:val="num" w:pos="1277"/>
        </w:tabs>
        <w:ind w:left="1277" w:hanging="141"/>
      </w:pPr>
      <w:rPr>
        <w:rFonts w:hint="default"/>
      </w:rPr>
    </w:lvl>
    <w:lvl w:ilvl="4">
      <w:start w:val="1"/>
      <w:numFmt w:val="lowerLetter"/>
      <w:lvlText w:val="%5."/>
      <w:lvlJc w:val="right"/>
      <w:pPr>
        <w:tabs>
          <w:tab w:val="num" w:pos="1561"/>
        </w:tabs>
        <w:ind w:left="1561" w:hanging="141"/>
      </w:pPr>
      <w:rPr>
        <w:rFonts w:hint="default"/>
      </w:rPr>
    </w:lvl>
    <w:lvl w:ilvl="5">
      <w:start w:val="1"/>
      <w:numFmt w:val="decimal"/>
      <w:lvlText w:val="%6."/>
      <w:lvlJc w:val="right"/>
      <w:pPr>
        <w:tabs>
          <w:tab w:val="num" w:pos="1845"/>
        </w:tabs>
        <w:ind w:left="1845" w:hanging="144"/>
      </w:pPr>
      <w:rPr>
        <w:rFonts w:hint="default"/>
      </w:rPr>
    </w:lvl>
    <w:lvl w:ilvl="6">
      <w:start w:val="1"/>
      <w:numFmt w:val="lowerLetter"/>
      <w:lvlText w:val="%7."/>
      <w:lvlJc w:val="right"/>
      <w:pPr>
        <w:tabs>
          <w:tab w:val="num" w:pos="2129"/>
        </w:tabs>
        <w:ind w:left="2129" w:hanging="144"/>
      </w:pPr>
      <w:rPr>
        <w:rFonts w:hint="default"/>
      </w:rPr>
    </w:lvl>
    <w:lvl w:ilvl="7">
      <w:start w:val="1"/>
      <w:numFmt w:val="decimal"/>
      <w:lvlText w:val="%8."/>
      <w:lvlJc w:val="right"/>
      <w:pPr>
        <w:tabs>
          <w:tab w:val="num" w:pos="2410"/>
        </w:tabs>
        <w:ind w:left="2410" w:hanging="142"/>
      </w:pPr>
      <w:rPr>
        <w:rFonts w:hint="default"/>
      </w:rPr>
    </w:lvl>
    <w:lvl w:ilvl="8">
      <w:start w:val="1"/>
      <w:numFmt w:val="lowerLetter"/>
      <w:lvlText w:val="%9."/>
      <w:lvlJc w:val="right"/>
      <w:pPr>
        <w:tabs>
          <w:tab w:val="num" w:pos="2693"/>
        </w:tabs>
        <w:ind w:left="2693" w:hanging="141"/>
      </w:pPr>
      <w:rPr>
        <w:rFonts w:hint="default"/>
      </w:rPr>
    </w:lvl>
  </w:abstractNum>
  <w:abstractNum w:abstractNumId="1" w15:restartNumberingAfterBreak="0">
    <w:nsid w:val="1BC1774B"/>
    <w:multiLevelType w:val="multilevel"/>
    <w:tmpl w:val="0560B0FA"/>
    <w:styleLink w:val="Althingi1-a-1-a"/>
    <w:lvl w:ilvl="0">
      <w:start w:val="1"/>
      <w:numFmt w:val="decimal"/>
      <w:lvlText w:val="%1."/>
      <w:lvlJc w:val="right"/>
      <w:pPr>
        <w:ind w:left="425" w:hanging="141"/>
      </w:pPr>
      <w:rPr>
        <w:rFonts w:hint="default"/>
      </w:rPr>
    </w:lvl>
    <w:lvl w:ilvl="1">
      <w:start w:val="1"/>
      <w:numFmt w:val="lowerLetter"/>
      <w:lvlText w:val="%2."/>
      <w:lvlJc w:val="right"/>
      <w:pPr>
        <w:ind w:left="709" w:hanging="141"/>
      </w:pPr>
      <w:rPr>
        <w:rFonts w:hint="default"/>
      </w:rPr>
    </w:lvl>
    <w:lvl w:ilvl="2">
      <w:start w:val="1"/>
      <w:numFmt w:val="decimal"/>
      <w:lvlText w:val="%3."/>
      <w:lvlJc w:val="right"/>
      <w:pPr>
        <w:ind w:left="993" w:hanging="141"/>
      </w:pPr>
      <w:rPr>
        <w:rFonts w:hint="default"/>
      </w:rPr>
    </w:lvl>
    <w:lvl w:ilvl="3">
      <w:start w:val="1"/>
      <w:numFmt w:val="lowerLetter"/>
      <w:lvlText w:val="%4."/>
      <w:lvlJc w:val="right"/>
      <w:pPr>
        <w:ind w:left="1277" w:hanging="141"/>
      </w:pPr>
      <w:rPr>
        <w:rFonts w:hint="default"/>
      </w:rPr>
    </w:lvl>
    <w:lvl w:ilvl="4">
      <w:start w:val="1"/>
      <w:numFmt w:val="decimal"/>
      <w:lvlText w:val="%5."/>
      <w:lvlJc w:val="right"/>
      <w:pPr>
        <w:ind w:left="1561" w:hanging="141"/>
      </w:pPr>
      <w:rPr>
        <w:rFonts w:hint="default"/>
      </w:rPr>
    </w:lvl>
    <w:lvl w:ilvl="5">
      <w:start w:val="1"/>
      <w:numFmt w:val="lowerLetter"/>
      <w:lvlText w:val="%6."/>
      <w:lvlJc w:val="right"/>
      <w:pPr>
        <w:ind w:left="1845" w:hanging="141"/>
      </w:pPr>
      <w:rPr>
        <w:rFonts w:hint="default"/>
      </w:rPr>
    </w:lvl>
    <w:lvl w:ilvl="6">
      <w:start w:val="1"/>
      <w:numFmt w:val="decimal"/>
      <w:lvlText w:val="%7."/>
      <w:lvlJc w:val="right"/>
      <w:pPr>
        <w:ind w:left="2129" w:hanging="144"/>
      </w:pPr>
      <w:rPr>
        <w:rFonts w:hint="default"/>
      </w:rPr>
    </w:lvl>
    <w:lvl w:ilvl="7">
      <w:start w:val="1"/>
      <w:numFmt w:val="lowerLetter"/>
      <w:lvlText w:val="%8."/>
      <w:lvlJc w:val="right"/>
      <w:pPr>
        <w:ind w:left="2552" w:hanging="284"/>
      </w:pPr>
      <w:rPr>
        <w:rFonts w:hint="default"/>
      </w:rPr>
    </w:lvl>
    <w:lvl w:ilvl="8">
      <w:start w:val="1"/>
      <w:numFmt w:val="decimal"/>
      <w:lvlText w:val="%9."/>
      <w:lvlJc w:val="right"/>
      <w:pPr>
        <w:ind w:left="2697" w:hanging="141"/>
      </w:pPr>
      <w:rPr>
        <w:rFonts w:hint="default"/>
      </w:rPr>
    </w:lvl>
  </w:abstractNum>
  <w:abstractNum w:abstractNumId="2" w15:restartNumberingAfterBreak="0">
    <w:nsid w:val="290550E3"/>
    <w:multiLevelType w:val="multilevel"/>
    <w:tmpl w:val="0D70FC7A"/>
    <w:lvl w:ilvl="0">
      <w:start w:val="1"/>
      <w:numFmt w:val="lowerLetter"/>
      <w:lvlText w:val="%1."/>
      <w:lvlJc w:val="right"/>
      <w:pPr>
        <w:tabs>
          <w:tab w:val="num" w:pos="425"/>
        </w:tabs>
        <w:ind w:left="425" w:hanging="137"/>
      </w:pPr>
      <w:rPr>
        <w:rFonts w:ascii="Times New Roman" w:hAnsi="Times New Roman" w:hint="default"/>
        <w:b w:val="0"/>
        <w:i w:val="0"/>
        <w:color w:val="auto"/>
        <w:sz w:val="21"/>
        <w:u w:val="none"/>
      </w:rPr>
    </w:lvl>
    <w:lvl w:ilvl="1">
      <w:start w:val="1"/>
      <w:numFmt w:val="decimal"/>
      <w:lvlText w:val="%2."/>
      <w:lvlJc w:val="right"/>
      <w:pPr>
        <w:tabs>
          <w:tab w:val="num" w:pos="709"/>
        </w:tabs>
        <w:ind w:left="709" w:hanging="141"/>
      </w:pPr>
      <w:rPr>
        <w:rFonts w:hint="default"/>
      </w:rPr>
    </w:lvl>
    <w:lvl w:ilvl="2">
      <w:start w:val="1"/>
      <w:numFmt w:val="lowerLetter"/>
      <w:lvlText w:val="%3."/>
      <w:lvlJc w:val="right"/>
      <w:pPr>
        <w:tabs>
          <w:tab w:val="num" w:pos="993"/>
        </w:tabs>
        <w:ind w:left="993" w:hanging="141"/>
      </w:pPr>
      <w:rPr>
        <w:rFonts w:hint="default"/>
      </w:rPr>
    </w:lvl>
    <w:lvl w:ilvl="3">
      <w:start w:val="1"/>
      <w:numFmt w:val="decimal"/>
      <w:lvlText w:val="%4."/>
      <w:lvlJc w:val="right"/>
      <w:pPr>
        <w:tabs>
          <w:tab w:val="num" w:pos="1277"/>
        </w:tabs>
        <w:ind w:left="1277" w:hanging="141"/>
      </w:pPr>
      <w:rPr>
        <w:rFonts w:hint="default"/>
      </w:rPr>
    </w:lvl>
    <w:lvl w:ilvl="4">
      <w:start w:val="1"/>
      <w:numFmt w:val="lowerLetter"/>
      <w:lvlText w:val="%5."/>
      <w:lvlJc w:val="right"/>
      <w:pPr>
        <w:tabs>
          <w:tab w:val="num" w:pos="1561"/>
        </w:tabs>
        <w:ind w:left="1561" w:hanging="141"/>
      </w:pPr>
      <w:rPr>
        <w:rFonts w:hint="default"/>
      </w:rPr>
    </w:lvl>
    <w:lvl w:ilvl="5">
      <w:start w:val="1"/>
      <w:numFmt w:val="decimal"/>
      <w:lvlText w:val="%6."/>
      <w:lvlJc w:val="right"/>
      <w:pPr>
        <w:tabs>
          <w:tab w:val="num" w:pos="1845"/>
        </w:tabs>
        <w:ind w:left="1845" w:hanging="144"/>
      </w:pPr>
      <w:rPr>
        <w:rFonts w:hint="default"/>
      </w:rPr>
    </w:lvl>
    <w:lvl w:ilvl="6">
      <w:start w:val="1"/>
      <w:numFmt w:val="lowerLetter"/>
      <w:lvlText w:val="%7."/>
      <w:lvlJc w:val="right"/>
      <w:pPr>
        <w:tabs>
          <w:tab w:val="num" w:pos="2129"/>
        </w:tabs>
        <w:ind w:left="2129" w:hanging="144"/>
      </w:pPr>
      <w:rPr>
        <w:rFonts w:hint="default"/>
      </w:rPr>
    </w:lvl>
    <w:lvl w:ilvl="7">
      <w:start w:val="1"/>
      <w:numFmt w:val="decimal"/>
      <w:lvlText w:val="%8."/>
      <w:lvlJc w:val="right"/>
      <w:pPr>
        <w:tabs>
          <w:tab w:val="num" w:pos="2410"/>
        </w:tabs>
        <w:ind w:left="2410" w:hanging="142"/>
      </w:pPr>
      <w:rPr>
        <w:rFonts w:hint="default"/>
      </w:rPr>
    </w:lvl>
    <w:lvl w:ilvl="8">
      <w:start w:val="1"/>
      <w:numFmt w:val="lowerLetter"/>
      <w:lvlText w:val="%9."/>
      <w:lvlJc w:val="right"/>
      <w:pPr>
        <w:tabs>
          <w:tab w:val="num" w:pos="2693"/>
        </w:tabs>
        <w:ind w:left="2693" w:hanging="141"/>
      </w:pPr>
      <w:rPr>
        <w:rFonts w:hint="default"/>
      </w:rPr>
    </w:lvl>
  </w:abstractNum>
  <w:abstractNum w:abstractNumId="3" w15:restartNumberingAfterBreak="0">
    <w:nsid w:val="29FC60C7"/>
    <w:multiLevelType w:val="multilevel"/>
    <w:tmpl w:val="83C6DAE2"/>
    <w:styleLink w:val="Althingi"/>
    <w:lvl w:ilvl="0">
      <w:start w:val="1"/>
      <w:numFmt w:val="bullet"/>
      <w:lvlText w:val="•"/>
      <w:lvlJc w:val="left"/>
      <w:pPr>
        <w:tabs>
          <w:tab w:val="num" w:pos="425"/>
        </w:tabs>
        <w:ind w:left="425" w:hanging="283"/>
      </w:pPr>
      <w:rPr>
        <w:rFonts w:ascii="Calibri" w:hAnsi="Calibri" w:hint="default"/>
        <w:color w:val="auto"/>
      </w:rPr>
    </w:lvl>
    <w:lvl w:ilvl="1">
      <w:start w:val="1"/>
      <w:numFmt w:val="bullet"/>
      <w:lvlText w:val="•"/>
      <w:lvlJc w:val="left"/>
      <w:pPr>
        <w:tabs>
          <w:tab w:val="num" w:pos="709"/>
        </w:tabs>
        <w:ind w:left="709" w:hanging="283"/>
      </w:pPr>
      <w:rPr>
        <w:rFonts w:ascii="Calibri" w:hAnsi="Calibri" w:hint="default"/>
        <w:color w:val="auto"/>
      </w:rPr>
    </w:lvl>
    <w:lvl w:ilvl="2">
      <w:start w:val="1"/>
      <w:numFmt w:val="bullet"/>
      <w:lvlText w:val="•"/>
      <w:lvlJc w:val="left"/>
      <w:pPr>
        <w:tabs>
          <w:tab w:val="num" w:pos="992"/>
        </w:tabs>
        <w:ind w:left="993" w:hanging="283"/>
      </w:pPr>
      <w:rPr>
        <w:rFonts w:ascii="Calibri" w:hAnsi="Calibri" w:hint="default"/>
        <w:color w:val="auto"/>
      </w:rPr>
    </w:lvl>
    <w:lvl w:ilvl="3">
      <w:start w:val="1"/>
      <w:numFmt w:val="bullet"/>
      <w:lvlText w:val="•"/>
      <w:lvlJc w:val="left"/>
      <w:pPr>
        <w:tabs>
          <w:tab w:val="num" w:pos="1276"/>
        </w:tabs>
        <w:ind w:left="1277" w:hanging="283"/>
      </w:pPr>
      <w:rPr>
        <w:rFonts w:ascii="Calibri" w:hAnsi="Calibri" w:hint="default"/>
        <w:color w:val="auto"/>
      </w:rPr>
    </w:lvl>
    <w:lvl w:ilvl="4">
      <w:start w:val="1"/>
      <w:numFmt w:val="bullet"/>
      <w:lvlText w:val="•"/>
      <w:lvlJc w:val="left"/>
      <w:pPr>
        <w:tabs>
          <w:tab w:val="num" w:pos="1559"/>
        </w:tabs>
        <w:ind w:left="1561" w:hanging="283"/>
      </w:pPr>
      <w:rPr>
        <w:rFonts w:ascii="Calibri" w:hAnsi="Calibri" w:hint="default"/>
        <w:color w:val="auto"/>
      </w:rPr>
    </w:lvl>
    <w:lvl w:ilvl="5">
      <w:start w:val="1"/>
      <w:numFmt w:val="bullet"/>
      <w:lvlText w:val="•"/>
      <w:lvlJc w:val="left"/>
      <w:pPr>
        <w:tabs>
          <w:tab w:val="num" w:pos="1843"/>
        </w:tabs>
        <w:ind w:left="1845" w:hanging="283"/>
      </w:pPr>
      <w:rPr>
        <w:rFonts w:ascii="Calibri" w:hAnsi="Calibri" w:hint="default"/>
        <w:color w:val="auto"/>
      </w:rPr>
    </w:lvl>
    <w:lvl w:ilvl="6">
      <w:start w:val="1"/>
      <w:numFmt w:val="bullet"/>
      <w:lvlText w:val="•"/>
      <w:lvlJc w:val="left"/>
      <w:pPr>
        <w:tabs>
          <w:tab w:val="num" w:pos="2126"/>
        </w:tabs>
        <w:ind w:left="2129" w:hanging="283"/>
      </w:pPr>
      <w:rPr>
        <w:rFonts w:ascii="Calibri" w:hAnsi="Calibri" w:hint="default"/>
        <w:color w:val="auto"/>
      </w:rPr>
    </w:lvl>
    <w:lvl w:ilvl="7">
      <w:start w:val="1"/>
      <w:numFmt w:val="bullet"/>
      <w:lvlText w:val="•"/>
      <w:lvlJc w:val="left"/>
      <w:pPr>
        <w:tabs>
          <w:tab w:val="num" w:pos="2415"/>
        </w:tabs>
        <w:ind w:left="2413" w:hanging="283"/>
      </w:pPr>
      <w:rPr>
        <w:rFonts w:ascii="Calibri" w:hAnsi="Calibri" w:hint="default"/>
        <w:color w:val="auto"/>
      </w:rPr>
    </w:lvl>
    <w:lvl w:ilvl="8">
      <w:start w:val="1"/>
      <w:numFmt w:val="bullet"/>
      <w:lvlText w:val="•"/>
      <w:lvlJc w:val="left"/>
      <w:pPr>
        <w:tabs>
          <w:tab w:val="num" w:pos="2699"/>
        </w:tabs>
        <w:ind w:left="2697" w:hanging="283"/>
      </w:pPr>
      <w:rPr>
        <w:rFonts w:ascii="Calibri" w:hAnsi="Calibri" w:hint="default"/>
        <w:color w:val="auto"/>
      </w:rPr>
    </w:lvl>
  </w:abstractNum>
  <w:abstractNum w:abstractNumId="4" w15:restartNumberingAfterBreak="0">
    <w:nsid w:val="2B051BD7"/>
    <w:multiLevelType w:val="multilevel"/>
    <w:tmpl w:val="45D802CC"/>
    <w:styleLink w:val="Althingii-1-i-1"/>
    <w:lvl w:ilvl="0">
      <w:start w:val="1"/>
      <w:numFmt w:val="lowerRoman"/>
      <w:lvlText w:val="%1."/>
      <w:lvlJc w:val="right"/>
      <w:pPr>
        <w:ind w:left="425" w:hanging="141"/>
      </w:pPr>
      <w:rPr>
        <w:rFonts w:hint="default"/>
      </w:rPr>
    </w:lvl>
    <w:lvl w:ilvl="1">
      <w:start w:val="1"/>
      <w:numFmt w:val="decimal"/>
      <w:lvlText w:val="%2."/>
      <w:lvlJc w:val="right"/>
      <w:pPr>
        <w:ind w:left="709" w:hanging="141"/>
      </w:pPr>
      <w:rPr>
        <w:rFonts w:hint="default"/>
      </w:rPr>
    </w:lvl>
    <w:lvl w:ilvl="2">
      <w:start w:val="1"/>
      <w:numFmt w:val="lowerRoman"/>
      <w:lvlText w:val="%3."/>
      <w:lvlJc w:val="right"/>
      <w:pPr>
        <w:ind w:left="993" w:hanging="141"/>
      </w:pPr>
      <w:rPr>
        <w:rFonts w:hint="default"/>
      </w:rPr>
    </w:lvl>
    <w:lvl w:ilvl="3">
      <w:start w:val="1"/>
      <w:numFmt w:val="decimal"/>
      <w:lvlText w:val="%4."/>
      <w:lvlJc w:val="right"/>
      <w:pPr>
        <w:ind w:left="1277" w:hanging="141"/>
      </w:pPr>
      <w:rPr>
        <w:rFonts w:hint="default"/>
      </w:rPr>
    </w:lvl>
    <w:lvl w:ilvl="4">
      <w:start w:val="1"/>
      <w:numFmt w:val="lowerRoman"/>
      <w:lvlText w:val="%5."/>
      <w:lvlJc w:val="right"/>
      <w:pPr>
        <w:ind w:left="1561" w:hanging="141"/>
      </w:pPr>
      <w:rPr>
        <w:rFonts w:hint="default"/>
      </w:rPr>
    </w:lvl>
    <w:lvl w:ilvl="5">
      <w:start w:val="1"/>
      <w:numFmt w:val="decimal"/>
      <w:lvlText w:val="%6."/>
      <w:lvlJc w:val="right"/>
      <w:pPr>
        <w:ind w:left="1845" w:hanging="141"/>
      </w:pPr>
      <w:rPr>
        <w:rFonts w:hint="default"/>
      </w:rPr>
    </w:lvl>
    <w:lvl w:ilvl="6">
      <w:start w:val="1"/>
      <w:numFmt w:val="lowerRoman"/>
      <w:lvlText w:val="%7."/>
      <w:lvlJc w:val="right"/>
      <w:pPr>
        <w:ind w:left="2129" w:hanging="141"/>
      </w:pPr>
      <w:rPr>
        <w:rFonts w:hint="default"/>
      </w:rPr>
    </w:lvl>
    <w:lvl w:ilvl="7">
      <w:start w:val="1"/>
      <w:numFmt w:val="decimal"/>
      <w:lvlText w:val="%8."/>
      <w:lvlJc w:val="right"/>
      <w:pPr>
        <w:ind w:left="2413" w:hanging="141"/>
      </w:pPr>
      <w:rPr>
        <w:rFonts w:hint="default"/>
      </w:rPr>
    </w:lvl>
    <w:lvl w:ilvl="8">
      <w:start w:val="1"/>
      <w:numFmt w:val="lowerRoman"/>
      <w:lvlText w:val="%9."/>
      <w:lvlJc w:val="right"/>
      <w:pPr>
        <w:ind w:left="2697" w:hanging="145"/>
      </w:pPr>
      <w:rPr>
        <w:rFonts w:hint="default"/>
      </w:rPr>
    </w:lvl>
  </w:abstractNum>
  <w:abstractNum w:abstractNumId="5" w15:restartNumberingAfterBreak="0">
    <w:nsid w:val="3B480B4E"/>
    <w:multiLevelType w:val="multilevel"/>
    <w:tmpl w:val="6DEC8882"/>
    <w:numStyleLink w:val="Althingi---"/>
  </w:abstractNum>
  <w:abstractNum w:abstractNumId="6" w15:restartNumberingAfterBreak="0">
    <w:nsid w:val="43B82962"/>
    <w:multiLevelType w:val="multilevel"/>
    <w:tmpl w:val="C6484E02"/>
    <w:styleLink w:val="Althingia-1-a-1"/>
    <w:lvl w:ilvl="0">
      <w:start w:val="1"/>
      <w:numFmt w:val="lowerLetter"/>
      <w:lvlText w:val="%1."/>
      <w:lvlJc w:val="right"/>
      <w:pPr>
        <w:ind w:left="425" w:hanging="141"/>
      </w:pPr>
      <w:rPr>
        <w:rFonts w:hint="default"/>
      </w:rPr>
    </w:lvl>
    <w:lvl w:ilvl="1">
      <w:start w:val="1"/>
      <w:numFmt w:val="decimal"/>
      <w:lvlText w:val="%2."/>
      <w:lvlJc w:val="right"/>
      <w:pPr>
        <w:ind w:left="709" w:hanging="141"/>
      </w:pPr>
      <w:rPr>
        <w:rFonts w:hint="default"/>
      </w:rPr>
    </w:lvl>
    <w:lvl w:ilvl="2">
      <w:start w:val="1"/>
      <w:numFmt w:val="lowerLetter"/>
      <w:lvlText w:val="%3."/>
      <w:lvlJc w:val="right"/>
      <w:pPr>
        <w:ind w:left="993" w:hanging="141"/>
      </w:pPr>
      <w:rPr>
        <w:rFonts w:hint="default"/>
      </w:rPr>
    </w:lvl>
    <w:lvl w:ilvl="3">
      <w:start w:val="1"/>
      <w:numFmt w:val="decimal"/>
      <w:lvlText w:val="%4."/>
      <w:lvlJc w:val="right"/>
      <w:pPr>
        <w:ind w:left="1277" w:hanging="141"/>
      </w:pPr>
      <w:rPr>
        <w:rFonts w:hint="default"/>
      </w:rPr>
    </w:lvl>
    <w:lvl w:ilvl="4">
      <w:start w:val="1"/>
      <w:numFmt w:val="lowerLetter"/>
      <w:lvlText w:val="%5."/>
      <w:lvlJc w:val="right"/>
      <w:pPr>
        <w:ind w:left="1561" w:hanging="141"/>
      </w:pPr>
      <w:rPr>
        <w:rFonts w:hint="default"/>
      </w:rPr>
    </w:lvl>
    <w:lvl w:ilvl="5">
      <w:start w:val="1"/>
      <w:numFmt w:val="decimal"/>
      <w:lvlText w:val="%6."/>
      <w:lvlJc w:val="right"/>
      <w:pPr>
        <w:ind w:left="1845" w:hanging="141"/>
      </w:pPr>
      <w:rPr>
        <w:rFonts w:hint="default"/>
      </w:rPr>
    </w:lvl>
    <w:lvl w:ilvl="6">
      <w:start w:val="1"/>
      <w:numFmt w:val="lowerLetter"/>
      <w:lvlText w:val="%7."/>
      <w:lvlJc w:val="right"/>
      <w:pPr>
        <w:ind w:left="2129" w:hanging="141"/>
      </w:pPr>
      <w:rPr>
        <w:rFonts w:hint="default"/>
      </w:rPr>
    </w:lvl>
    <w:lvl w:ilvl="7">
      <w:start w:val="1"/>
      <w:numFmt w:val="decimal"/>
      <w:lvlText w:val="%8."/>
      <w:lvlJc w:val="right"/>
      <w:pPr>
        <w:ind w:left="2413" w:hanging="141"/>
      </w:pPr>
      <w:rPr>
        <w:rFonts w:hint="default"/>
      </w:rPr>
    </w:lvl>
    <w:lvl w:ilvl="8">
      <w:start w:val="1"/>
      <w:numFmt w:val="lowerLetter"/>
      <w:lvlText w:val="%9."/>
      <w:lvlJc w:val="right"/>
      <w:pPr>
        <w:ind w:left="2697" w:hanging="141"/>
      </w:pPr>
      <w:rPr>
        <w:rFonts w:hint="default"/>
      </w:rPr>
    </w:lvl>
  </w:abstractNum>
  <w:abstractNum w:abstractNumId="7" w15:restartNumberingAfterBreak="0">
    <w:nsid w:val="4F3579D0"/>
    <w:multiLevelType w:val="multilevel"/>
    <w:tmpl w:val="16447694"/>
    <w:lvl w:ilvl="0">
      <w:start w:val="1"/>
      <w:numFmt w:val="lowerRoman"/>
      <w:lvlText w:val="%1."/>
      <w:lvlJc w:val="right"/>
      <w:pPr>
        <w:tabs>
          <w:tab w:val="num" w:pos="425"/>
        </w:tabs>
        <w:ind w:left="425" w:hanging="141"/>
      </w:pPr>
      <w:rPr>
        <w:rFonts w:ascii="Times New Roman" w:hAnsi="Times New Roman" w:hint="default"/>
        <w:b w:val="0"/>
        <w:i w:val="0"/>
        <w:color w:val="auto"/>
        <w:sz w:val="21"/>
        <w:u w:val="none"/>
      </w:rPr>
    </w:lvl>
    <w:lvl w:ilvl="1">
      <w:start w:val="1"/>
      <w:numFmt w:val="decimal"/>
      <w:lvlText w:val="%2."/>
      <w:lvlJc w:val="right"/>
      <w:pPr>
        <w:tabs>
          <w:tab w:val="num" w:pos="709"/>
        </w:tabs>
        <w:ind w:left="709" w:hanging="141"/>
      </w:pPr>
      <w:rPr>
        <w:rFonts w:hint="default"/>
      </w:rPr>
    </w:lvl>
    <w:lvl w:ilvl="2">
      <w:start w:val="1"/>
      <w:numFmt w:val="lowerRoman"/>
      <w:lvlText w:val="%3."/>
      <w:lvlJc w:val="right"/>
      <w:pPr>
        <w:tabs>
          <w:tab w:val="num" w:pos="993"/>
        </w:tabs>
        <w:ind w:left="993" w:hanging="141"/>
      </w:pPr>
      <w:rPr>
        <w:rFonts w:hint="default"/>
      </w:rPr>
    </w:lvl>
    <w:lvl w:ilvl="3">
      <w:start w:val="1"/>
      <w:numFmt w:val="decimal"/>
      <w:lvlText w:val="%4."/>
      <w:lvlJc w:val="right"/>
      <w:pPr>
        <w:tabs>
          <w:tab w:val="num" w:pos="1277"/>
        </w:tabs>
        <w:ind w:left="1277" w:hanging="141"/>
      </w:pPr>
      <w:rPr>
        <w:rFonts w:hint="default"/>
      </w:rPr>
    </w:lvl>
    <w:lvl w:ilvl="4">
      <w:start w:val="1"/>
      <w:numFmt w:val="lowerRoman"/>
      <w:lvlText w:val="%5."/>
      <w:lvlJc w:val="right"/>
      <w:pPr>
        <w:tabs>
          <w:tab w:val="num" w:pos="1561"/>
        </w:tabs>
        <w:ind w:left="1561" w:hanging="141"/>
      </w:pPr>
      <w:rPr>
        <w:rFonts w:hint="default"/>
      </w:rPr>
    </w:lvl>
    <w:lvl w:ilvl="5">
      <w:start w:val="1"/>
      <w:numFmt w:val="decimal"/>
      <w:lvlText w:val="%6."/>
      <w:lvlJc w:val="right"/>
      <w:pPr>
        <w:tabs>
          <w:tab w:val="num" w:pos="1845"/>
        </w:tabs>
        <w:ind w:left="1845" w:hanging="144"/>
      </w:pPr>
      <w:rPr>
        <w:rFonts w:hint="default"/>
      </w:rPr>
    </w:lvl>
    <w:lvl w:ilvl="6">
      <w:start w:val="1"/>
      <w:numFmt w:val="lowerRoman"/>
      <w:lvlText w:val="%7."/>
      <w:lvlJc w:val="right"/>
      <w:pPr>
        <w:tabs>
          <w:tab w:val="num" w:pos="2129"/>
        </w:tabs>
        <w:ind w:left="2129" w:hanging="141"/>
      </w:pPr>
      <w:rPr>
        <w:rFonts w:hint="default"/>
      </w:rPr>
    </w:lvl>
    <w:lvl w:ilvl="7">
      <w:start w:val="1"/>
      <w:numFmt w:val="decimal"/>
      <w:lvlText w:val="%8."/>
      <w:lvlJc w:val="right"/>
      <w:pPr>
        <w:tabs>
          <w:tab w:val="num" w:pos="2413"/>
        </w:tabs>
        <w:ind w:left="2413" w:hanging="141"/>
      </w:pPr>
      <w:rPr>
        <w:rFonts w:hint="default"/>
      </w:rPr>
    </w:lvl>
    <w:lvl w:ilvl="8">
      <w:start w:val="1"/>
      <w:numFmt w:val="lowerRoman"/>
      <w:lvlText w:val="%9."/>
      <w:lvlJc w:val="left"/>
      <w:pPr>
        <w:tabs>
          <w:tab w:val="num" w:pos="2697"/>
        </w:tabs>
        <w:ind w:left="2697" w:hanging="141"/>
      </w:pPr>
      <w:rPr>
        <w:rFonts w:hint="default"/>
      </w:rPr>
    </w:lvl>
  </w:abstractNum>
  <w:abstractNum w:abstractNumId="8" w15:restartNumberingAfterBreak="0">
    <w:nsid w:val="4FF35071"/>
    <w:multiLevelType w:val="multilevel"/>
    <w:tmpl w:val="83C6DAE2"/>
    <w:numStyleLink w:val="Althingi"/>
  </w:abstractNum>
  <w:abstractNum w:abstractNumId="9" w15:restartNumberingAfterBreak="0">
    <w:nsid w:val="6AFA5001"/>
    <w:multiLevelType w:val="multilevel"/>
    <w:tmpl w:val="5D82DA44"/>
    <w:lvl w:ilvl="0">
      <w:start w:val="1"/>
      <w:numFmt w:val="bullet"/>
      <w:lvlText w:val=""/>
      <w:lvlJc w:val="left"/>
      <w:pPr>
        <w:ind w:left="425" w:hanging="141"/>
      </w:pPr>
      <w:rPr>
        <w:rFonts w:ascii="Symbol" w:hAnsi="Symbol" w:hint="default"/>
        <w:color w:val="auto"/>
      </w:rPr>
    </w:lvl>
    <w:lvl w:ilvl="1">
      <w:start w:val="1"/>
      <w:numFmt w:val="bullet"/>
      <w:lvlText w:val=""/>
      <w:lvlJc w:val="left"/>
      <w:pPr>
        <w:ind w:left="709" w:hanging="141"/>
      </w:pPr>
      <w:rPr>
        <w:rFonts w:ascii="Symbol" w:hAnsi="Symbol" w:hint="default"/>
        <w:color w:val="auto"/>
      </w:rPr>
    </w:lvl>
    <w:lvl w:ilvl="2">
      <w:start w:val="1"/>
      <w:numFmt w:val="bullet"/>
      <w:lvlText w:val=""/>
      <w:lvlJc w:val="left"/>
      <w:pPr>
        <w:ind w:left="993" w:hanging="141"/>
      </w:pPr>
      <w:rPr>
        <w:rFonts w:ascii="Symbol" w:hAnsi="Symbol" w:hint="default"/>
        <w:color w:val="auto"/>
      </w:rPr>
    </w:lvl>
    <w:lvl w:ilvl="3">
      <w:start w:val="1"/>
      <w:numFmt w:val="bullet"/>
      <w:lvlText w:val=""/>
      <w:lvlJc w:val="left"/>
      <w:pPr>
        <w:ind w:left="1277" w:hanging="141"/>
      </w:pPr>
      <w:rPr>
        <w:rFonts w:ascii="Symbol" w:hAnsi="Symbol" w:hint="default"/>
        <w:color w:val="auto"/>
      </w:rPr>
    </w:lvl>
    <w:lvl w:ilvl="4">
      <w:start w:val="1"/>
      <w:numFmt w:val="bullet"/>
      <w:lvlText w:val=""/>
      <w:lvlJc w:val="left"/>
      <w:pPr>
        <w:ind w:left="1561" w:hanging="141"/>
      </w:pPr>
      <w:rPr>
        <w:rFonts w:ascii="Symbol" w:hAnsi="Symbol" w:hint="default"/>
        <w:color w:val="auto"/>
      </w:rPr>
    </w:lvl>
    <w:lvl w:ilvl="5">
      <w:start w:val="1"/>
      <w:numFmt w:val="bullet"/>
      <w:lvlText w:val=""/>
      <w:lvlJc w:val="left"/>
      <w:pPr>
        <w:ind w:left="1845" w:hanging="141"/>
      </w:pPr>
      <w:rPr>
        <w:rFonts w:ascii="Symbol" w:hAnsi="Symbol" w:hint="default"/>
        <w:color w:val="auto"/>
      </w:rPr>
    </w:lvl>
    <w:lvl w:ilvl="6">
      <w:start w:val="1"/>
      <w:numFmt w:val="bullet"/>
      <w:lvlText w:val=""/>
      <w:lvlJc w:val="left"/>
      <w:pPr>
        <w:ind w:left="2129" w:hanging="141"/>
      </w:pPr>
      <w:rPr>
        <w:rFonts w:ascii="Symbol" w:hAnsi="Symbol" w:hint="default"/>
        <w:color w:val="auto"/>
      </w:rPr>
    </w:lvl>
    <w:lvl w:ilvl="7">
      <w:start w:val="1"/>
      <w:numFmt w:val="bullet"/>
      <w:lvlText w:val=""/>
      <w:lvlJc w:val="left"/>
      <w:pPr>
        <w:ind w:left="2413" w:hanging="141"/>
      </w:pPr>
      <w:rPr>
        <w:rFonts w:ascii="Symbol" w:hAnsi="Symbol" w:hint="default"/>
        <w:color w:val="auto"/>
      </w:rPr>
    </w:lvl>
    <w:lvl w:ilvl="8">
      <w:start w:val="1"/>
      <w:numFmt w:val="bullet"/>
      <w:lvlText w:val=""/>
      <w:lvlJc w:val="left"/>
      <w:pPr>
        <w:ind w:left="2693" w:hanging="141"/>
      </w:pPr>
      <w:rPr>
        <w:rFonts w:ascii="Symbol" w:hAnsi="Symbol" w:hint="default"/>
        <w:color w:val="auto"/>
      </w:rPr>
    </w:lvl>
  </w:abstractNum>
  <w:abstractNum w:abstractNumId="10" w15:restartNumberingAfterBreak="0">
    <w:nsid w:val="6F9A2B26"/>
    <w:multiLevelType w:val="multilevel"/>
    <w:tmpl w:val="6DEC8882"/>
    <w:styleLink w:val="Althingi---"/>
    <w:lvl w:ilvl="0">
      <w:start w:val="1"/>
      <w:numFmt w:val="bullet"/>
      <w:lvlText w:val="—"/>
      <w:lvlJc w:val="left"/>
      <w:pPr>
        <w:tabs>
          <w:tab w:val="num" w:pos="425"/>
        </w:tabs>
        <w:ind w:left="425" w:hanging="283"/>
      </w:pPr>
      <w:rPr>
        <w:rFonts w:ascii="Times New Roman" w:hAnsi="Times New Roman" w:cs="Times New Roman" w:hint="default"/>
        <w:color w:val="auto"/>
      </w:rPr>
    </w:lvl>
    <w:lvl w:ilvl="1">
      <w:start w:val="1"/>
      <w:numFmt w:val="bullet"/>
      <w:lvlText w:val="—"/>
      <w:lvlJc w:val="left"/>
      <w:pPr>
        <w:tabs>
          <w:tab w:val="num" w:pos="709"/>
        </w:tabs>
        <w:ind w:left="709" w:hanging="283"/>
      </w:pPr>
      <w:rPr>
        <w:rFonts w:ascii="Calibri" w:hAnsi="Calibri" w:hint="default"/>
        <w:color w:val="auto"/>
      </w:rPr>
    </w:lvl>
    <w:lvl w:ilvl="2">
      <w:start w:val="1"/>
      <w:numFmt w:val="bullet"/>
      <w:lvlText w:val="—"/>
      <w:lvlJc w:val="left"/>
      <w:pPr>
        <w:tabs>
          <w:tab w:val="num" w:pos="993"/>
        </w:tabs>
        <w:ind w:left="993" w:hanging="283"/>
      </w:pPr>
      <w:rPr>
        <w:rFonts w:ascii="Calibri" w:hAnsi="Calibri" w:hint="default"/>
        <w:color w:val="auto"/>
      </w:rPr>
    </w:lvl>
    <w:lvl w:ilvl="3">
      <w:start w:val="1"/>
      <w:numFmt w:val="bullet"/>
      <w:lvlText w:val="—"/>
      <w:lvlJc w:val="left"/>
      <w:pPr>
        <w:tabs>
          <w:tab w:val="num" w:pos="1277"/>
        </w:tabs>
        <w:ind w:left="1277" w:hanging="283"/>
      </w:pPr>
      <w:rPr>
        <w:rFonts w:ascii="Calibri" w:hAnsi="Calibri" w:hint="default"/>
        <w:color w:val="auto"/>
      </w:rPr>
    </w:lvl>
    <w:lvl w:ilvl="4">
      <w:start w:val="1"/>
      <w:numFmt w:val="bullet"/>
      <w:lvlText w:val="—"/>
      <w:lvlJc w:val="left"/>
      <w:pPr>
        <w:tabs>
          <w:tab w:val="num" w:pos="1561"/>
        </w:tabs>
        <w:ind w:left="1561" w:hanging="283"/>
      </w:pPr>
      <w:rPr>
        <w:rFonts w:ascii="Calibri" w:hAnsi="Calibri" w:hint="default"/>
        <w:color w:val="auto"/>
      </w:rPr>
    </w:lvl>
    <w:lvl w:ilvl="5">
      <w:start w:val="1"/>
      <w:numFmt w:val="bullet"/>
      <w:lvlText w:val="—"/>
      <w:lvlJc w:val="left"/>
      <w:pPr>
        <w:tabs>
          <w:tab w:val="num" w:pos="1845"/>
        </w:tabs>
        <w:ind w:left="1845" w:hanging="283"/>
      </w:pPr>
      <w:rPr>
        <w:rFonts w:ascii="Calibri" w:hAnsi="Calibri" w:hint="default"/>
        <w:color w:val="auto"/>
      </w:rPr>
    </w:lvl>
    <w:lvl w:ilvl="6">
      <w:start w:val="1"/>
      <w:numFmt w:val="bullet"/>
      <w:lvlText w:val="—"/>
      <w:lvlJc w:val="left"/>
      <w:pPr>
        <w:tabs>
          <w:tab w:val="num" w:pos="2129"/>
        </w:tabs>
        <w:ind w:left="2129" w:hanging="283"/>
      </w:pPr>
      <w:rPr>
        <w:rFonts w:ascii="Calibri" w:hAnsi="Calibri" w:hint="default"/>
        <w:color w:val="auto"/>
      </w:rPr>
    </w:lvl>
    <w:lvl w:ilvl="7">
      <w:start w:val="1"/>
      <w:numFmt w:val="bullet"/>
      <w:lvlText w:val="—"/>
      <w:lvlJc w:val="left"/>
      <w:pPr>
        <w:tabs>
          <w:tab w:val="num" w:pos="2413"/>
        </w:tabs>
        <w:ind w:left="2413" w:hanging="283"/>
      </w:pPr>
      <w:rPr>
        <w:rFonts w:ascii="Calibri" w:hAnsi="Calibri" w:hint="default"/>
        <w:color w:val="auto"/>
      </w:rPr>
    </w:lvl>
    <w:lvl w:ilvl="8">
      <w:start w:val="1"/>
      <w:numFmt w:val="bullet"/>
      <w:lvlText w:val="—"/>
      <w:lvlJc w:val="left"/>
      <w:pPr>
        <w:tabs>
          <w:tab w:val="num" w:pos="2697"/>
        </w:tabs>
        <w:ind w:left="2697" w:hanging="283"/>
      </w:pPr>
      <w:rPr>
        <w:rFonts w:ascii="Calibri" w:hAnsi="Calibri" w:hint="default"/>
        <w:color w:val="auto"/>
      </w:rPr>
    </w:lvl>
  </w:abstractNum>
  <w:abstractNum w:abstractNumId="11" w15:restartNumberingAfterBreak="0">
    <w:nsid w:val="75F87127"/>
    <w:multiLevelType w:val="multilevel"/>
    <w:tmpl w:val="6F4C556E"/>
    <w:lvl w:ilvl="0">
      <w:start w:val="1"/>
      <w:numFmt w:val="decimal"/>
      <w:lvlText w:val="%1."/>
      <w:lvlJc w:val="right"/>
      <w:pPr>
        <w:tabs>
          <w:tab w:val="num" w:pos="425"/>
        </w:tabs>
        <w:ind w:left="425" w:hanging="141"/>
      </w:pPr>
      <w:rPr>
        <w:rFonts w:ascii="Times New Roman" w:hAnsi="Times New Roman"/>
        <w:b w:val="0"/>
        <w:i w:val="0"/>
        <w:color w:val="auto"/>
        <w:sz w:val="21"/>
        <w:u w:val="none"/>
      </w:rPr>
    </w:lvl>
    <w:lvl w:ilvl="1">
      <w:start w:val="1"/>
      <w:numFmt w:val="lowerLetter"/>
      <w:lvlText w:val="%2."/>
      <w:lvlJc w:val="right"/>
      <w:pPr>
        <w:tabs>
          <w:tab w:val="num" w:pos="709"/>
        </w:tabs>
        <w:ind w:left="709" w:hanging="141"/>
      </w:pPr>
      <w:rPr>
        <w:rFonts w:hint="default"/>
      </w:rPr>
    </w:lvl>
    <w:lvl w:ilvl="2">
      <w:start w:val="1"/>
      <w:numFmt w:val="decimal"/>
      <w:lvlText w:val="%3."/>
      <w:lvlJc w:val="right"/>
      <w:pPr>
        <w:tabs>
          <w:tab w:val="num" w:pos="993"/>
        </w:tabs>
        <w:ind w:left="993" w:hanging="141"/>
      </w:pPr>
      <w:rPr>
        <w:rFonts w:hint="default"/>
      </w:rPr>
    </w:lvl>
    <w:lvl w:ilvl="3">
      <w:start w:val="1"/>
      <w:numFmt w:val="lowerLetter"/>
      <w:lvlText w:val="%4."/>
      <w:lvlJc w:val="right"/>
      <w:pPr>
        <w:tabs>
          <w:tab w:val="num" w:pos="1277"/>
        </w:tabs>
        <w:ind w:left="1277" w:hanging="141"/>
      </w:pPr>
      <w:rPr>
        <w:rFonts w:hint="default"/>
      </w:rPr>
    </w:lvl>
    <w:lvl w:ilvl="4">
      <w:start w:val="1"/>
      <w:numFmt w:val="decimal"/>
      <w:lvlText w:val="%5."/>
      <w:lvlJc w:val="right"/>
      <w:pPr>
        <w:tabs>
          <w:tab w:val="num" w:pos="1561"/>
        </w:tabs>
        <w:ind w:left="1561" w:hanging="141"/>
      </w:pPr>
      <w:rPr>
        <w:rFonts w:hint="default"/>
      </w:rPr>
    </w:lvl>
    <w:lvl w:ilvl="5">
      <w:start w:val="1"/>
      <w:numFmt w:val="lowerLetter"/>
      <w:lvlText w:val="%6."/>
      <w:lvlJc w:val="right"/>
      <w:pPr>
        <w:tabs>
          <w:tab w:val="num" w:pos="1845"/>
        </w:tabs>
        <w:ind w:left="1845" w:hanging="144"/>
      </w:pPr>
      <w:rPr>
        <w:rFonts w:hint="default"/>
      </w:rPr>
    </w:lvl>
    <w:lvl w:ilvl="6">
      <w:start w:val="1"/>
      <w:numFmt w:val="decimal"/>
      <w:lvlText w:val="%7."/>
      <w:lvlJc w:val="right"/>
      <w:pPr>
        <w:tabs>
          <w:tab w:val="num" w:pos="2129"/>
        </w:tabs>
        <w:ind w:left="2129" w:hanging="144"/>
      </w:pPr>
      <w:rPr>
        <w:rFonts w:hint="default"/>
      </w:rPr>
    </w:lvl>
    <w:lvl w:ilvl="7">
      <w:start w:val="1"/>
      <w:numFmt w:val="lowerLetter"/>
      <w:lvlText w:val="%8."/>
      <w:lvlJc w:val="right"/>
      <w:pPr>
        <w:tabs>
          <w:tab w:val="num" w:pos="2410"/>
        </w:tabs>
        <w:ind w:left="2410" w:hanging="142"/>
      </w:pPr>
      <w:rPr>
        <w:rFonts w:hint="default"/>
      </w:rPr>
    </w:lvl>
    <w:lvl w:ilvl="8">
      <w:start w:val="1"/>
      <w:numFmt w:val="decimal"/>
      <w:lvlText w:val="%9."/>
      <w:lvlJc w:val="right"/>
      <w:pPr>
        <w:tabs>
          <w:tab w:val="num" w:pos="2693"/>
        </w:tabs>
        <w:ind w:left="2693" w:hanging="141"/>
      </w:pPr>
      <w:rPr>
        <w:rFonts w:hint="default"/>
      </w:rPr>
    </w:lvl>
  </w:abstractNum>
  <w:abstractNum w:abstractNumId="12" w15:restartNumberingAfterBreak="0">
    <w:nsid w:val="7E026E32"/>
    <w:multiLevelType w:val="multilevel"/>
    <w:tmpl w:val="7E5C0E42"/>
    <w:lvl w:ilvl="0">
      <w:start w:val="1"/>
      <w:numFmt w:val="bullet"/>
      <w:lvlText w:val=""/>
      <w:lvlJc w:val="left"/>
      <w:pPr>
        <w:ind w:left="425" w:hanging="141"/>
      </w:pPr>
      <w:rPr>
        <w:rFonts w:ascii="Symbol" w:hAnsi="Symbol" w:hint="default"/>
      </w:rPr>
    </w:lvl>
    <w:lvl w:ilvl="1">
      <w:start w:val="1"/>
      <w:numFmt w:val="bullet"/>
      <w:lvlText w:val=""/>
      <w:lvlJc w:val="left"/>
      <w:pPr>
        <w:ind w:left="709" w:hanging="141"/>
      </w:pPr>
      <w:rPr>
        <w:rFonts w:ascii="Symbol" w:hAnsi="Symbol" w:hint="default"/>
      </w:rPr>
    </w:lvl>
    <w:lvl w:ilvl="2">
      <w:start w:val="1"/>
      <w:numFmt w:val="bullet"/>
      <w:lvlText w:val=""/>
      <w:lvlJc w:val="left"/>
      <w:pPr>
        <w:ind w:left="993" w:hanging="141"/>
      </w:pPr>
      <w:rPr>
        <w:rFonts w:ascii="Symbol" w:hAnsi="Symbol" w:hint="default"/>
      </w:rPr>
    </w:lvl>
    <w:lvl w:ilvl="3">
      <w:start w:val="1"/>
      <w:numFmt w:val="bullet"/>
      <w:lvlText w:val=""/>
      <w:lvlJc w:val="left"/>
      <w:pPr>
        <w:ind w:left="1277" w:hanging="141"/>
      </w:pPr>
      <w:rPr>
        <w:rFonts w:ascii="Symbol" w:hAnsi="Symbol" w:hint="default"/>
      </w:rPr>
    </w:lvl>
    <w:lvl w:ilvl="4">
      <w:start w:val="1"/>
      <w:numFmt w:val="bullet"/>
      <w:lvlText w:val=""/>
      <w:lvlJc w:val="left"/>
      <w:pPr>
        <w:ind w:left="1561" w:hanging="141"/>
      </w:pPr>
      <w:rPr>
        <w:rFonts w:ascii="Symbol" w:hAnsi="Symbol" w:hint="default"/>
      </w:rPr>
    </w:lvl>
    <w:lvl w:ilvl="5">
      <w:start w:val="1"/>
      <w:numFmt w:val="bullet"/>
      <w:lvlText w:val=""/>
      <w:lvlJc w:val="left"/>
      <w:pPr>
        <w:ind w:left="1845" w:hanging="141"/>
      </w:pPr>
      <w:rPr>
        <w:rFonts w:ascii="Symbol" w:hAnsi="Symbol" w:hint="default"/>
      </w:rPr>
    </w:lvl>
    <w:lvl w:ilvl="6">
      <w:start w:val="1"/>
      <w:numFmt w:val="bullet"/>
      <w:lvlText w:val=""/>
      <w:lvlJc w:val="left"/>
      <w:pPr>
        <w:ind w:left="2129" w:hanging="141"/>
      </w:pPr>
      <w:rPr>
        <w:rFonts w:ascii="Symbol" w:hAnsi="Symbol" w:hint="default"/>
      </w:rPr>
    </w:lvl>
    <w:lvl w:ilvl="7">
      <w:start w:val="1"/>
      <w:numFmt w:val="bullet"/>
      <w:lvlText w:val=""/>
      <w:lvlJc w:val="left"/>
      <w:pPr>
        <w:ind w:left="2413" w:hanging="141"/>
      </w:pPr>
      <w:rPr>
        <w:rFonts w:ascii="Symbol" w:hAnsi="Symbol" w:hint="default"/>
      </w:rPr>
    </w:lvl>
    <w:lvl w:ilvl="8">
      <w:start w:val="1"/>
      <w:numFmt w:val="bullet"/>
      <w:lvlText w:val=""/>
      <w:lvlJc w:val="left"/>
      <w:pPr>
        <w:ind w:left="2693" w:hanging="141"/>
      </w:pPr>
      <w:rPr>
        <w:rFonts w:ascii="Symbol" w:hAnsi="Symbol" w:hint="default"/>
      </w:rPr>
    </w:lvl>
  </w:abstractNum>
  <w:num w:numId="1">
    <w:abstractNumId w:val="12"/>
  </w:num>
  <w:num w:numId="2">
    <w:abstractNumId w:val="9"/>
  </w:num>
  <w:num w:numId="3">
    <w:abstractNumId w:val="11"/>
  </w:num>
  <w:num w:numId="4">
    <w:abstractNumId w:val="2"/>
  </w:num>
  <w:num w:numId="5">
    <w:abstractNumId w:val="7"/>
  </w:num>
  <w:num w:numId="6">
    <w:abstractNumId w:val="10"/>
  </w:num>
  <w:num w:numId="7">
    <w:abstractNumId w:val="3"/>
  </w:num>
  <w:num w:numId="8">
    <w:abstractNumId w:val="1"/>
  </w:num>
  <w:num w:numId="9">
    <w:abstractNumId w:val="6"/>
  </w:num>
  <w:num w:numId="10">
    <w:abstractNumId w:val="4"/>
  </w:num>
  <w:num w:numId="11">
    <w:abstractNumId w:val="5"/>
  </w:num>
  <w:num w:numId="12">
    <w:abstractNumId w:val="8"/>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DateAndTime/>
  <w:defaultTabStop w:val="284"/>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574"/>
    <w:rsid w:val="000145B6"/>
    <w:rsid w:val="00016BFF"/>
    <w:rsid w:val="0002097A"/>
    <w:rsid w:val="00022E57"/>
    <w:rsid w:val="000300CD"/>
    <w:rsid w:val="00030C42"/>
    <w:rsid w:val="00050155"/>
    <w:rsid w:val="00055B22"/>
    <w:rsid w:val="0007757A"/>
    <w:rsid w:val="000838B3"/>
    <w:rsid w:val="000A7848"/>
    <w:rsid w:val="000C6521"/>
    <w:rsid w:val="000C6E21"/>
    <w:rsid w:val="000C7222"/>
    <w:rsid w:val="000C7672"/>
    <w:rsid w:val="000D29E2"/>
    <w:rsid w:val="000D40D8"/>
    <w:rsid w:val="000E16E7"/>
    <w:rsid w:val="000F46B1"/>
    <w:rsid w:val="001119A6"/>
    <w:rsid w:val="00117680"/>
    <w:rsid w:val="001222CE"/>
    <w:rsid w:val="00122EE4"/>
    <w:rsid w:val="00130E47"/>
    <w:rsid w:val="00132E7E"/>
    <w:rsid w:val="001371CD"/>
    <w:rsid w:val="00153A22"/>
    <w:rsid w:val="001545DB"/>
    <w:rsid w:val="0015772E"/>
    <w:rsid w:val="0017560F"/>
    <w:rsid w:val="00181038"/>
    <w:rsid w:val="001A660B"/>
    <w:rsid w:val="001C0CC3"/>
    <w:rsid w:val="001C4420"/>
    <w:rsid w:val="00203BAE"/>
    <w:rsid w:val="0022006D"/>
    <w:rsid w:val="002224E3"/>
    <w:rsid w:val="00232C5A"/>
    <w:rsid w:val="00251557"/>
    <w:rsid w:val="00252CED"/>
    <w:rsid w:val="00260FE0"/>
    <w:rsid w:val="002675EE"/>
    <w:rsid w:val="00270A34"/>
    <w:rsid w:val="002720DF"/>
    <w:rsid w:val="00282B16"/>
    <w:rsid w:val="00283B28"/>
    <w:rsid w:val="00286BCB"/>
    <w:rsid w:val="00293FEE"/>
    <w:rsid w:val="002B3385"/>
    <w:rsid w:val="002B5952"/>
    <w:rsid w:val="002D034E"/>
    <w:rsid w:val="002D1766"/>
    <w:rsid w:val="002D2250"/>
    <w:rsid w:val="002D340A"/>
    <w:rsid w:val="002E23C3"/>
    <w:rsid w:val="002E490D"/>
    <w:rsid w:val="002E7193"/>
    <w:rsid w:val="002F3AFA"/>
    <w:rsid w:val="002F4002"/>
    <w:rsid w:val="00300E31"/>
    <w:rsid w:val="00301215"/>
    <w:rsid w:val="00307319"/>
    <w:rsid w:val="00311AF2"/>
    <w:rsid w:val="0032063B"/>
    <w:rsid w:val="00322F35"/>
    <w:rsid w:val="0032704C"/>
    <w:rsid w:val="00333276"/>
    <w:rsid w:val="00335852"/>
    <w:rsid w:val="0034006C"/>
    <w:rsid w:val="00354058"/>
    <w:rsid w:val="003634FD"/>
    <w:rsid w:val="00367ED3"/>
    <w:rsid w:val="0037131C"/>
    <w:rsid w:val="003724AC"/>
    <w:rsid w:val="00372EDA"/>
    <w:rsid w:val="00381ECF"/>
    <w:rsid w:val="003917F4"/>
    <w:rsid w:val="003A0A09"/>
    <w:rsid w:val="003A5671"/>
    <w:rsid w:val="003B68AB"/>
    <w:rsid w:val="003B7AF5"/>
    <w:rsid w:val="003C7482"/>
    <w:rsid w:val="003E5F2E"/>
    <w:rsid w:val="003F5B37"/>
    <w:rsid w:val="00404AE8"/>
    <w:rsid w:val="00422F1E"/>
    <w:rsid w:val="00436458"/>
    <w:rsid w:val="00445AD5"/>
    <w:rsid w:val="004573BD"/>
    <w:rsid w:val="0049606B"/>
    <w:rsid w:val="004A40A9"/>
    <w:rsid w:val="004A5A63"/>
    <w:rsid w:val="004B3D9B"/>
    <w:rsid w:val="004C4D11"/>
    <w:rsid w:val="004C568E"/>
    <w:rsid w:val="004F37F2"/>
    <w:rsid w:val="004F6B43"/>
    <w:rsid w:val="0050458D"/>
    <w:rsid w:val="00507601"/>
    <w:rsid w:val="00516416"/>
    <w:rsid w:val="00526277"/>
    <w:rsid w:val="005303CF"/>
    <w:rsid w:val="005375B7"/>
    <w:rsid w:val="005470E4"/>
    <w:rsid w:val="00564348"/>
    <w:rsid w:val="0056657F"/>
    <w:rsid w:val="0057228A"/>
    <w:rsid w:val="0057744E"/>
    <w:rsid w:val="00580468"/>
    <w:rsid w:val="00581D7C"/>
    <w:rsid w:val="005B4CD6"/>
    <w:rsid w:val="005C04BE"/>
    <w:rsid w:val="005D0C78"/>
    <w:rsid w:val="005D5AEE"/>
    <w:rsid w:val="005D5D3C"/>
    <w:rsid w:val="005D7863"/>
    <w:rsid w:val="00610F58"/>
    <w:rsid w:val="006258D7"/>
    <w:rsid w:val="0063684B"/>
    <w:rsid w:val="006514F9"/>
    <w:rsid w:val="00652C9A"/>
    <w:rsid w:val="00655AEA"/>
    <w:rsid w:val="00655EE3"/>
    <w:rsid w:val="0066420A"/>
    <w:rsid w:val="006650A3"/>
    <w:rsid w:val="006876AF"/>
    <w:rsid w:val="00694AC1"/>
    <w:rsid w:val="00695BAC"/>
    <w:rsid w:val="006B6B37"/>
    <w:rsid w:val="006D5C8B"/>
    <w:rsid w:val="006E7195"/>
    <w:rsid w:val="006F069F"/>
    <w:rsid w:val="006F4043"/>
    <w:rsid w:val="006F491B"/>
    <w:rsid w:val="006F4D1E"/>
    <w:rsid w:val="006F5504"/>
    <w:rsid w:val="006F74FF"/>
    <w:rsid w:val="007061CE"/>
    <w:rsid w:val="00706572"/>
    <w:rsid w:val="00707D37"/>
    <w:rsid w:val="007176DC"/>
    <w:rsid w:val="007311AE"/>
    <w:rsid w:val="00745330"/>
    <w:rsid w:val="00752462"/>
    <w:rsid w:val="007555E3"/>
    <w:rsid w:val="00757E8A"/>
    <w:rsid w:val="00760199"/>
    <w:rsid w:val="00794740"/>
    <w:rsid w:val="007A08F8"/>
    <w:rsid w:val="007A6EB5"/>
    <w:rsid w:val="007B73BF"/>
    <w:rsid w:val="007B7691"/>
    <w:rsid w:val="007C70F8"/>
    <w:rsid w:val="007D4338"/>
    <w:rsid w:val="007F3B99"/>
    <w:rsid w:val="00803FAF"/>
    <w:rsid w:val="00841DC5"/>
    <w:rsid w:val="00852033"/>
    <w:rsid w:val="00852FF3"/>
    <w:rsid w:val="0085674C"/>
    <w:rsid w:val="008577B7"/>
    <w:rsid w:val="0086352E"/>
    <w:rsid w:val="00870A5D"/>
    <w:rsid w:val="00882D45"/>
    <w:rsid w:val="008843BF"/>
    <w:rsid w:val="008900B9"/>
    <w:rsid w:val="00895423"/>
    <w:rsid w:val="008D0068"/>
    <w:rsid w:val="0091381A"/>
    <w:rsid w:val="00914DDF"/>
    <w:rsid w:val="00943B67"/>
    <w:rsid w:val="00946057"/>
    <w:rsid w:val="0094621E"/>
    <w:rsid w:val="00947F0E"/>
    <w:rsid w:val="00953B00"/>
    <w:rsid w:val="00965362"/>
    <w:rsid w:val="009675D5"/>
    <w:rsid w:val="00982F7F"/>
    <w:rsid w:val="00995085"/>
    <w:rsid w:val="00A04561"/>
    <w:rsid w:val="00A10AE9"/>
    <w:rsid w:val="00A141B9"/>
    <w:rsid w:val="00A2280D"/>
    <w:rsid w:val="00A24367"/>
    <w:rsid w:val="00A366EA"/>
    <w:rsid w:val="00A425DE"/>
    <w:rsid w:val="00A475CB"/>
    <w:rsid w:val="00A738D9"/>
    <w:rsid w:val="00A74357"/>
    <w:rsid w:val="00A84C9D"/>
    <w:rsid w:val="00A87230"/>
    <w:rsid w:val="00A90212"/>
    <w:rsid w:val="00AB4DB6"/>
    <w:rsid w:val="00AC25BE"/>
    <w:rsid w:val="00AC7C2A"/>
    <w:rsid w:val="00AD0879"/>
    <w:rsid w:val="00AE67BA"/>
    <w:rsid w:val="00AF0C32"/>
    <w:rsid w:val="00AF581E"/>
    <w:rsid w:val="00AF74E2"/>
    <w:rsid w:val="00B00FAD"/>
    <w:rsid w:val="00B077A0"/>
    <w:rsid w:val="00B146B1"/>
    <w:rsid w:val="00B203DC"/>
    <w:rsid w:val="00B20E81"/>
    <w:rsid w:val="00B56947"/>
    <w:rsid w:val="00B63E5A"/>
    <w:rsid w:val="00B75B68"/>
    <w:rsid w:val="00B86FF8"/>
    <w:rsid w:val="00B87739"/>
    <w:rsid w:val="00B90A02"/>
    <w:rsid w:val="00BB61DA"/>
    <w:rsid w:val="00BC31E7"/>
    <w:rsid w:val="00BC3809"/>
    <w:rsid w:val="00BF2C1E"/>
    <w:rsid w:val="00BF3D23"/>
    <w:rsid w:val="00C27AAC"/>
    <w:rsid w:val="00C30F76"/>
    <w:rsid w:val="00C34A72"/>
    <w:rsid w:val="00C350BA"/>
    <w:rsid w:val="00C35574"/>
    <w:rsid w:val="00C36086"/>
    <w:rsid w:val="00C36458"/>
    <w:rsid w:val="00C37253"/>
    <w:rsid w:val="00C37AA8"/>
    <w:rsid w:val="00C41C14"/>
    <w:rsid w:val="00C52003"/>
    <w:rsid w:val="00C55DFA"/>
    <w:rsid w:val="00C710B1"/>
    <w:rsid w:val="00C806E9"/>
    <w:rsid w:val="00CA31D0"/>
    <w:rsid w:val="00CC416E"/>
    <w:rsid w:val="00CC7ED2"/>
    <w:rsid w:val="00CD2CD8"/>
    <w:rsid w:val="00CD54BE"/>
    <w:rsid w:val="00CF4878"/>
    <w:rsid w:val="00CF5D88"/>
    <w:rsid w:val="00D0740D"/>
    <w:rsid w:val="00D077F2"/>
    <w:rsid w:val="00D205B5"/>
    <w:rsid w:val="00D23B25"/>
    <w:rsid w:val="00D25E73"/>
    <w:rsid w:val="00D337AE"/>
    <w:rsid w:val="00D34352"/>
    <w:rsid w:val="00D45F78"/>
    <w:rsid w:val="00D512A4"/>
    <w:rsid w:val="00D5679C"/>
    <w:rsid w:val="00D862AC"/>
    <w:rsid w:val="00D9603D"/>
    <w:rsid w:val="00DA0E37"/>
    <w:rsid w:val="00DC0CB0"/>
    <w:rsid w:val="00DD303D"/>
    <w:rsid w:val="00DD4D59"/>
    <w:rsid w:val="00DE2707"/>
    <w:rsid w:val="00E01375"/>
    <w:rsid w:val="00E02FDD"/>
    <w:rsid w:val="00E11B67"/>
    <w:rsid w:val="00E255CC"/>
    <w:rsid w:val="00E25B77"/>
    <w:rsid w:val="00E26782"/>
    <w:rsid w:val="00E45CB1"/>
    <w:rsid w:val="00E52FCF"/>
    <w:rsid w:val="00E559F4"/>
    <w:rsid w:val="00E56672"/>
    <w:rsid w:val="00E61D77"/>
    <w:rsid w:val="00E71F27"/>
    <w:rsid w:val="00E7395A"/>
    <w:rsid w:val="00E955F3"/>
    <w:rsid w:val="00EA4BBC"/>
    <w:rsid w:val="00EB12F6"/>
    <w:rsid w:val="00EB3C39"/>
    <w:rsid w:val="00EC2BF2"/>
    <w:rsid w:val="00EC4165"/>
    <w:rsid w:val="00ED1890"/>
    <w:rsid w:val="00ED36A8"/>
    <w:rsid w:val="00EE4FB1"/>
    <w:rsid w:val="00EF776B"/>
    <w:rsid w:val="00F275C8"/>
    <w:rsid w:val="00F40A83"/>
    <w:rsid w:val="00F40FF0"/>
    <w:rsid w:val="00F47986"/>
    <w:rsid w:val="00F54C9A"/>
    <w:rsid w:val="00F65C29"/>
    <w:rsid w:val="00F722EB"/>
    <w:rsid w:val="00F91B6F"/>
    <w:rsid w:val="00F9523D"/>
    <w:rsid w:val="00F96738"/>
    <w:rsid w:val="00FB0609"/>
    <w:rsid w:val="00FB3F5D"/>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E92F4B8"/>
  <w15:docId w15:val="{5CA3C58B-DAEF-44DA-BD58-5D3BCA3F1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Venjulegur">
    <w:name w:val="Normal"/>
    <w:qFormat/>
    <w:rsid w:val="007D4338"/>
    <w:pPr>
      <w:ind w:firstLine="284"/>
      <w:jc w:val="both"/>
    </w:pPr>
    <w:rPr>
      <w:rFonts w:ascii="Times New Roman" w:hAnsi="Times New Roman"/>
      <w:sz w:val="21"/>
      <w:szCs w:val="22"/>
      <w:lang w:val="is-IS"/>
    </w:rPr>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paragraph" w:customStyle="1" w:styleId="Normalmija">
    <w:name w:val="Normal/miðjað"/>
    <w:basedOn w:val="Venjulegur"/>
    <w:qFormat/>
    <w:rsid w:val="007A08F8"/>
    <w:pPr>
      <w:ind w:firstLine="0"/>
      <w:jc w:val="center"/>
    </w:pPr>
  </w:style>
  <w:style w:type="paragraph" w:styleId="Enginbil">
    <w:name w:val="No Spacing"/>
    <w:uiPriority w:val="1"/>
    <w:rsid w:val="00C35574"/>
    <w:pPr>
      <w:tabs>
        <w:tab w:val="left" w:pos="284"/>
        <w:tab w:val="left" w:pos="425"/>
        <w:tab w:val="left" w:pos="567"/>
        <w:tab w:val="left" w:pos="709"/>
        <w:tab w:val="left" w:pos="851"/>
        <w:tab w:val="left" w:pos="992"/>
        <w:tab w:val="left" w:pos="1134"/>
        <w:tab w:val="left" w:pos="1418"/>
        <w:tab w:val="decimal" w:pos="6804"/>
        <w:tab w:val="right" w:pos="7825"/>
      </w:tabs>
      <w:ind w:firstLine="284"/>
      <w:jc w:val="both"/>
    </w:pPr>
    <w:rPr>
      <w:rFonts w:ascii="Times New Roman" w:hAnsi="Times New Roman"/>
      <w:sz w:val="21"/>
      <w:szCs w:val="22"/>
      <w:lang w:val="is-IS"/>
    </w:rPr>
  </w:style>
  <w:style w:type="paragraph" w:customStyle="1" w:styleId="Strik">
    <w:name w:val="Strik"/>
    <w:basedOn w:val="Venjulegur"/>
    <w:next w:val="Venjulegur"/>
    <w:qFormat/>
    <w:rsid w:val="007A08F8"/>
    <w:pPr>
      <w:pBdr>
        <w:bottom w:val="single" w:sz="4" w:space="1" w:color="auto"/>
      </w:pBdr>
      <w:spacing w:before="120"/>
      <w:ind w:left="3402" w:right="3402" w:firstLine="0"/>
    </w:pPr>
  </w:style>
  <w:style w:type="paragraph" w:customStyle="1" w:styleId="Millifyrirsgn2">
    <w:name w:val="Millifyrirsögn 2"/>
    <w:basedOn w:val="Venjulegur"/>
    <w:next w:val="Venjulegur"/>
    <w:qFormat/>
    <w:rsid w:val="00117680"/>
    <w:pPr>
      <w:ind w:firstLine="0"/>
    </w:pPr>
    <w:rPr>
      <w:i/>
    </w:rPr>
  </w:style>
  <w:style w:type="paragraph" w:customStyle="1" w:styleId="Millifyrirsgn1">
    <w:name w:val="Millifyrirsögn 1"/>
    <w:basedOn w:val="Venjulegur"/>
    <w:next w:val="Venjulegur"/>
    <w:qFormat/>
    <w:rsid w:val="00117680"/>
    <w:pPr>
      <w:ind w:firstLine="0"/>
    </w:pPr>
    <w:rPr>
      <w:b/>
    </w:rPr>
  </w:style>
  <w:style w:type="paragraph" w:customStyle="1" w:styleId="Fyrirsgn-fylgiskjl">
    <w:name w:val="Fyrirsögn - fylgiskjöl"/>
    <w:basedOn w:val="Venjulegur"/>
    <w:next w:val="Venjulegur"/>
    <w:qFormat/>
    <w:rsid w:val="00322F35"/>
    <w:pPr>
      <w:ind w:firstLine="0"/>
      <w:jc w:val="left"/>
    </w:pPr>
    <w:rPr>
      <w:b/>
      <w:u w:val="single"/>
    </w:rPr>
  </w:style>
  <w:style w:type="paragraph" w:customStyle="1" w:styleId="Fyrirsgn-athugasemdir">
    <w:name w:val="Fyrirsögn - athugasemdir"/>
    <w:basedOn w:val="Venjulegur"/>
    <w:next w:val="Venjulegur"/>
    <w:qFormat/>
    <w:rsid w:val="00C35574"/>
    <w:pPr>
      <w:ind w:firstLine="0"/>
      <w:jc w:val="center"/>
    </w:pPr>
    <w:rPr>
      <w:spacing w:val="44"/>
    </w:rPr>
  </w:style>
  <w:style w:type="paragraph" w:customStyle="1" w:styleId="Fyrirsgn-skjalategund">
    <w:name w:val="Fyrirsögn - skjalategund"/>
    <w:basedOn w:val="Venjulegur"/>
    <w:next w:val="Venjulegur"/>
    <w:rsid w:val="007F3B99"/>
    <w:pPr>
      <w:spacing w:before="480" w:after="240"/>
      <w:ind w:firstLine="0"/>
      <w:jc w:val="center"/>
      <w:outlineLvl w:val="0"/>
    </w:pPr>
    <w:rPr>
      <w:rFonts w:eastAsiaTheme="minorHAnsi" w:cstheme="minorBidi"/>
      <w:b/>
      <w:sz w:val="32"/>
    </w:rPr>
  </w:style>
  <w:style w:type="paragraph" w:customStyle="1" w:styleId="Fyrirsgn-undirfyrirsgn">
    <w:name w:val="Fyrirsögn - undirfyrirsögn"/>
    <w:basedOn w:val="Venjulegur"/>
    <w:next w:val="Venjulegur"/>
    <w:qFormat/>
    <w:rsid w:val="002675EE"/>
    <w:pPr>
      <w:ind w:firstLine="0"/>
      <w:jc w:val="center"/>
    </w:pPr>
    <w:rPr>
      <w:rFonts w:eastAsiaTheme="minorHAnsi" w:cstheme="minorBidi"/>
      <w:b/>
    </w:rPr>
  </w:style>
  <w:style w:type="paragraph" w:styleId="Suhaus">
    <w:name w:val="header"/>
    <w:basedOn w:val="Venjulegur"/>
    <w:link w:val="SuhausStaf"/>
    <w:uiPriority w:val="99"/>
    <w:unhideWhenUsed/>
    <w:rsid w:val="006258D7"/>
    <w:pPr>
      <w:tabs>
        <w:tab w:val="center" w:pos="4536"/>
        <w:tab w:val="right" w:pos="9072"/>
      </w:tabs>
    </w:pPr>
  </w:style>
  <w:style w:type="paragraph" w:customStyle="1" w:styleId="Greinarnmer">
    <w:name w:val="Greinarnúmer"/>
    <w:basedOn w:val="Venjulegur"/>
    <w:next w:val="Venjulegur"/>
    <w:qFormat/>
    <w:rsid w:val="00895423"/>
    <w:pPr>
      <w:ind w:firstLine="0"/>
      <w:jc w:val="center"/>
    </w:pPr>
  </w:style>
  <w:style w:type="paragraph" w:customStyle="1" w:styleId="Greinarfyrirsgn">
    <w:name w:val="Greinarfyrirsögn"/>
    <w:basedOn w:val="Venjulegur"/>
    <w:next w:val="Venjulegur"/>
    <w:qFormat/>
    <w:rsid w:val="00895423"/>
    <w:pPr>
      <w:ind w:firstLine="0"/>
      <w:jc w:val="center"/>
    </w:pPr>
    <w:rPr>
      <w:i/>
    </w:rPr>
  </w:style>
  <w:style w:type="paragraph" w:customStyle="1" w:styleId="Kaflafyrirsgn">
    <w:name w:val="Kaflafyrirsögn"/>
    <w:basedOn w:val="Venjulegur"/>
    <w:next w:val="Venjulegur"/>
    <w:qFormat/>
    <w:rsid w:val="00895423"/>
    <w:pPr>
      <w:ind w:firstLine="0"/>
      <w:jc w:val="center"/>
    </w:pPr>
    <w:rPr>
      <w:b/>
    </w:rPr>
  </w:style>
  <w:style w:type="paragraph" w:customStyle="1" w:styleId="Kaflanmer">
    <w:name w:val="Kaflanúmer"/>
    <w:basedOn w:val="Venjulegur"/>
    <w:next w:val="Venjulegur"/>
    <w:qFormat/>
    <w:rsid w:val="00895423"/>
    <w:pPr>
      <w:ind w:firstLine="0"/>
      <w:jc w:val="center"/>
    </w:pPr>
    <w:rPr>
      <w:caps/>
    </w:rPr>
  </w:style>
  <w:style w:type="character" w:customStyle="1" w:styleId="SuhausStaf">
    <w:name w:val="Síðuhaus Staf"/>
    <w:link w:val="Suhaus"/>
    <w:uiPriority w:val="99"/>
    <w:rsid w:val="006258D7"/>
    <w:rPr>
      <w:rFonts w:ascii="Times New Roman" w:hAnsi="Times New Roman"/>
      <w:sz w:val="21"/>
      <w:szCs w:val="22"/>
      <w:lang w:eastAsia="en-US"/>
    </w:rPr>
  </w:style>
  <w:style w:type="paragraph" w:styleId="Suftur">
    <w:name w:val="footer"/>
    <w:basedOn w:val="Venjulegur"/>
    <w:link w:val="SufturStaf"/>
    <w:uiPriority w:val="99"/>
    <w:unhideWhenUsed/>
    <w:rsid w:val="006258D7"/>
    <w:pPr>
      <w:tabs>
        <w:tab w:val="center" w:pos="4536"/>
        <w:tab w:val="right" w:pos="9072"/>
      </w:tabs>
    </w:pPr>
  </w:style>
  <w:style w:type="character" w:customStyle="1" w:styleId="SufturStaf">
    <w:name w:val="Síðufótur Staf"/>
    <w:link w:val="Suftur"/>
    <w:uiPriority w:val="99"/>
    <w:rsid w:val="006258D7"/>
    <w:rPr>
      <w:rFonts w:ascii="Times New Roman" w:hAnsi="Times New Roman"/>
      <w:sz w:val="21"/>
      <w:szCs w:val="22"/>
      <w:lang w:eastAsia="en-US"/>
    </w:rPr>
  </w:style>
  <w:style w:type="character" w:styleId="Tengill">
    <w:name w:val="Hyperlink"/>
    <w:basedOn w:val="Sjlfgefinleturgermlsgreinar"/>
    <w:uiPriority w:val="99"/>
    <w:unhideWhenUsed/>
    <w:rsid w:val="00D512A4"/>
  </w:style>
  <w:style w:type="paragraph" w:styleId="Textineanmlsgreinar">
    <w:name w:val="footnote text"/>
    <w:basedOn w:val="Venjulegur"/>
    <w:link w:val="TextineanmlsgreinarStaf"/>
    <w:uiPriority w:val="99"/>
    <w:semiHidden/>
    <w:unhideWhenUsed/>
    <w:rsid w:val="005B4CD6"/>
    <w:pPr>
      <w:ind w:left="284" w:hanging="284"/>
    </w:pPr>
    <w:rPr>
      <w:sz w:val="18"/>
      <w:szCs w:val="20"/>
    </w:rPr>
  </w:style>
  <w:style w:type="character" w:customStyle="1" w:styleId="TextineanmlsgreinarStaf">
    <w:name w:val="Texti neðanmálsgreinar Staf"/>
    <w:link w:val="Textineanmlsgreinar"/>
    <w:uiPriority w:val="99"/>
    <w:semiHidden/>
    <w:rsid w:val="005B4CD6"/>
    <w:rPr>
      <w:rFonts w:ascii="Times New Roman" w:hAnsi="Times New Roman"/>
      <w:sz w:val="18"/>
      <w:lang w:eastAsia="en-US"/>
    </w:rPr>
  </w:style>
  <w:style w:type="character" w:styleId="Tilvsunneanmlsgrein">
    <w:name w:val="footnote reference"/>
    <w:uiPriority w:val="99"/>
    <w:semiHidden/>
    <w:unhideWhenUsed/>
    <w:rsid w:val="005B4CD6"/>
    <w:rPr>
      <w:vertAlign w:val="superscript"/>
    </w:rPr>
  </w:style>
  <w:style w:type="numbering" w:customStyle="1" w:styleId="Althingi---">
    <w:name w:val="Althingi - - -"/>
    <w:uiPriority w:val="99"/>
    <w:rsid w:val="00995085"/>
    <w:pPr>
      <w:numPr>
        <w:numId w:val="6"/>
      </w:numPr>
    </w:pPr>
  </w:style>
  <w:style w:type="numbering" w:customStyle="1" w:styleId="Althingi">
    <w:name w:val="Althingi • • •"/>
    <w:uiPriority w:val="99"/>
    <w:rsid w:val="00995085"/>
    <w:pPr>
      <w:numPr>
        <w:numId w:val="7"/>
      </w:numPr>
    </w:pPr>
  </w:style>
  <w:style w:type="numbering" w:customStyle="1" w:styleId="Althingi1-a-1-a">
    <w:name w:val="Althingi 1 - a - 1 -a"/>
    <w:uiPriority w:val="99"/>
    <w:rsid w:val="00A10AE9"/>
    <w:pPr>
      <w:numPr>
        <w:numId w:val="8"/>
      </w:numPr>
    </w:pPr>
  </w:style>
  <w:style w:type="numbering" w:customStyle="1" w:styleId="Althingia-1-a-1">
    <w:name w:val="Althingi a - 1 - a - 1"/>
    <w:uiPriority w:val="99"/>
    <w:rsid w:val="00A10AE9"/>
    <w:pPr>
      <w:numPr>
        <w:numId w:val="9"/>
      </w:numPr>
    </w:pPr>
  </w:style>
  <w:style w:type="numbering" w:customStyle="1" w:styleId="Althingii-1-i-1">
    <w:name w:val="Althingi i - 1 - i - 1"/>
    <w:uiPriority w:val="99"/>
    <w:rsid w:val="00A10AE9"/>
    <w:pPr>
      <w:numPr>
        <w:numId w:val="10"/>
      </w:numPr>
    </w:pPr>
  </w:style>
  <w:style w:type="paragraph" w:customStyle="1" w:styleId="Nmeringsskjalsmls">
    <w:name w:val="Númer þings/skjals/máls"/>
    <w:basedOn w:val="Venjulegur"/>
    <w:next w:val="Venjulegur"/>
    <w:qFormat/>
    <w:rsid w:val="00270A34"/>
    <w:pPr>
      <w:ind w:firstLine="0"/>
    </w:pPr>
    <w:rPr>
      <w:b/>
    </w:rPr>
  </w:style>
  <w:style w:type="paragraph" w:customStyle="1" w:styleId="Default">
    <w:name w:val="Default"/>
    <w:rsid w:val="00D0740D"/>
    <w:pPr>
      <w:autoSpaceDE w:val="0"/>
      <w:autoSpaceDN w:val="0"/>
      <w:adjustRightInd w:val="0"/>
    </w:pPr>
    <w:rPr>
      <w:rFonts w:ascii="Times New Roman" w:hAnsi="Times New Roman"/>
      <w:color w:val="000000"/>
      <w:sz w:val="24"/>
      <w:szCs w:val="24"/>
    </w:rPr>
  </w:style>
  <w:style w:type="paragraph" w:styleId="Mlsgreinlista">
    <w:name w:val="List Paragraph"/>
    <w:basedOn w:val="Venjulegur"/>
    <w:uiPriority w:val="34"/>
    <w:unhideWhenUsed/>
    <w:rsid w:val="00B20E81"/>
    <w:pPr>
      <w:ind w:left="720"/>
      <w:contextualSpacing/>
    </w:pPr>
  </w:style>
  <w:style w:type="paragraph" w:customStyle="1" w:styleId="Frrherra">
    <w:name w:val="Frá ...ráðherra."/>
    <w:basedOn w:val="Venjulegur"/>
    <w:next w:val="Venjulegur"/>
    <w:qFormat/>
    <w:rsid w:val="00E71F27"/>
    <w:pPr>
      <w:ind w:firstLine="0"/>
      <w:jc w:val="center"/>
    </w:pPr>
    <w:rPr>
      <w:rFonts w:eastAsiaTheme="minorHAnsi" w:cstheme="minorBidi"/>
    </w:rPr>
  </w:style>
  <w:style w:type="paragraph" w:customStyle="1" w:styleId="Fyrirsgn-greinarger">
    <w:name w:val="Fyrirsögn - greinargerð"/>
    <w:basedOn w:val="Venjulegur"/>
    <w:next w:val="Venjulegur"/>
    <w:qFormat/>
    <w:rsid w:val="00E71F27"/>
    <w:pPr>
      <w:ind w:firstLine="0"/>
      <w:jc w:val="center"/>
      <w:outlineLvl w:val="0"/>
    </w:pPr>
    <w:rPr>
      <w:rFonts w:eastAsiaTheme="minorHAnsi" w:cstheme="minorBidi"/>
      <w:spacing w:val="44"/>
    </w:rPr>
  </w:style>
  <w:style w:type="numbering" w:customStyle="1" w:styleId="Thingskjala-1-a-1">
    <w:name w:val="Thingskjal a-1-a-1"/>
    <w:uiPriority w:val="99"/>
    <w:rsid w:val="00E71F27"/>
    <w:pPr>
      <w:numPr>
        <w:numId w:val="13"/>
      </w:numPr>
    </w:pPr>
  </w:style>
  <w:style w:type="paragraph" w:styleId="Blrutexti">
    <w:name w:val="Balloon Text"/>
    <w:basedOn w:val="Venjulegur"/>
    <w:link w:val="BlrutextiStaf"/>
    <w:uiPriority w:val="99"/>
    <w:semiHidden/>
    <w:unhideWhenUsed/>
    <w:rsid w:val="00282B16"/>
    <w:rPr>
      <w:rFonts w:ascii="Segoe UI" w:hAnsi="Segoe UI" w:cs="Segoe UI"/>
      <w:sz w:val="18"/>
      <w:szCs w:val="18"/>
    </w:rPr>
  </w:style>
  <w:style w:type="character" w:customStyle="1" w:styleId="BlrutextiStaf">
    <w:name w:val="Blöðrutexti Staf"/>
    <w:basedOn w:val="Sjlfgefinleturgermlsgreinar"/>
    <w:link w:val="Blrutexti"/>
    <w:uiPriority w:val="99"/>
    <w:semiHidden/>
    <w:rsid w:val="00282B16"/>
    <w:rPr>
      <w:rFonts w:ascii="Segoe UI" w:hAnsi="Segoe UI" w:cs="Segoe UI"/>
      <w:sz w:val="18"/>
      <w:szCs w:val="18"/>
      <w:lang w:val="is-IS"/>
    </w:rPr>
  </w:style>
  <w:style w:type="character" w:styleId="Tilvsunathugasemd">
    <w:name w:val="annotation reference"/>
    <w:basedOn w:val="Sjlfgefinleturgermlsgreinar"/>
    <w:uiPriority w:val="99"/>
    <w:semiHidden/>
    <w:unhideWhenUsed/>
    <w:rsid w:val="005D0C78"/>
    <w:rPr>
      <w:sz w:val="16"/>
      <w:szCs w:val="16"/>
    </w:rPr>
  </w:style>
  <w:style w:type="paragraph" w:styleId="Textiathugasemdar">
    <w:name w:val="annotation text"/>
    <w:basedOn w:val="Venjulegur"/>
    <w:link w:val="TextiathugasemdarStaf"/>
    <w:uiPriority w:val="99"/>
    <w:semiHidden/>
    <w:unhideWhenUsed/>
    <w:rsid w:val="005D0C78"/>
    <w:rPr>
      <w:sz w:val="20"/>
      <w:szCs w:val="20"/>
    </w:rPr>
  </w:style>
  <w:style w:type="character" w:customStyle="1" w:styleId="TextiathugasemdarStaf">
    <w:name w:val="Texti athugasemdar Staf"/>
    <w:basedOn w:val="Sjlfgefinleturgermlsgreinar"/>
    <w:link w:val="Textiathugasemdar"/>
    <w:uiPriority w:val="99"/>
    <w:semiHidden/>
    <w:rsid w:val="005D0C78"/>
    <w:rPr>
      <w:rFonts w:ascii="Times New Roman" w:hAnsi="Times New Roman"/>
      <w:lang w:val="is-IS"/>
    </w:rPr>
  </w:style>
  <w:style w:type="paragraph" w:styleId="Efniathugasemdar">
    <w:name w:val="annotation subject"/>
    <w:basedOn w:val="Textiathugasemdar"/>
    <w:next w:val="Textiathugasemdar"/>
    <w:link w:val="EfniathugasemdarStaf"/>
    <w:uiPriority w:val="99"/>
    <w:semiHidden/>
    <w:unhideWhenUsed/>
    <w:rsid w:val="005D0C78"/>
    <w:rPr>
      <w:b/>
      <w:bCs/>
    </w:rPr>
  </w:style>
  <w:style w:type="character" w:customStyle="1" w:styleId="EfniathugasemdarStaf">
    <w:name w:val="Efni athugasemdar Staf"/>
    <w:basedOn w:val="TextiathugasemdarStaf"/>
    <w:link w:val="Efniathugasemdar"/>
    <w:uiPriority w:val="99"/>
    <w:semiHidden/>
    <w:rsid w:val="005D0C78"/>
    <w:rPr>
      <w:rFonts w:ascii="Times New Roman" w:hAnsi="Times New Roman"/>
      <w:b/>
      <w:bCs/>
      <w:lang w:val="is-IS"/>
    </w:rPr>
  </w:style>
  <w:style w:type="character" w:styleId="Ekkileystrtilgreiningu">
    <w:name w:val="Unresolved Mention"/>
    <w:basedOn w:val="Sjlfgefinleturgermlsgreinar"/>
    <w:uiPriority w:val="99"/>
    <w:semiHidden/>
    <w:unhideWhenUsed/>
    <w:rsid w:val="00EC2B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898979">
      <w:bodyDiv w:val="1"/>
      <w:marLeft w:val="0"/>
      <w:marRight w:val="0"/>
      <w:marTop w:val="0"/>
      <w:marBottom w:val="0"/>
      <w:divBdr>
        <w:top w:val="none" w:sz="0" w:space="0" w:color="auto"/>
        <w:left w:val="none" w:sz="0" w:space="0" w:color="auto"/>
        <w:bottom w:val="none" w:sz="0" w:space="0" w:color="auto"/>
        <w:right w:val="none" w:sz="0" w:space="0" w:color="auto"/>
      </w:divBdr>
    </w:div>
    <w:div w:id="638413778">
      <w:bodyDiv w:val="1"/>
      <w:marLeft w:val="0"/>
      <w:marRight w:val="0"/>
      <w:marTop w:val="0"/>
      <w:marBottom w:val="0"/>
      <w:divBdr>
        <w:top w:val="none" w:sz="0" w:space="0" w:color="auto"/>
        <w:left w:val="none" w:sz="0" w:space="0" w:color="auto"/>
        <w:bottom w:val="none" w:sz="0" w:space="0" w:color="auto"/>
        <w:right w:val="none" w:sz="0" w:space="0" w:color="auto"/>
      </w:divBdr>
    </w:div>
    <w:div w:id="698823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6CB01-750B-45A4-BA92-F837CD071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210</Words>
  <Characters>12599</Characters>
  <Application>Microsoft Office Word</Application>
  <DocSecurity>0</DocSecurity>
  <Lines>104</Lines>
  <Paragraphs>29</Paragraphs>
  <ScaleCrop>false</ScaleCrop>
  <HeadingPairs>
    <vt:vector size="4" baseType="variant">
      <vt:variant>
        <vt:lpstr>Titil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jornarskjol@althingi.is</dc:creator>
  <cp:lastModifiedBy>Sigurrós Elíasdóttir</cp:lastModifiedBy>
  <cp:revision>3</cp:revision>
  <cp:lastPrinted>2020-09-23T15:24:00Z</cp:lastPrinted>
  <dcterms:created xsi:type="dcterms:W3CDTF">2020-10-07T14:37:00Z</dcterms:created>
  <dcterms:modified xsi:type="dcterms:W3CDTF">2020-10-07T14:48:00Z</dcterms:modified>
</cp:coreProperties>
</file>